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0D8CF0F" w:rsidR="00EA3D3C" w:rsidRDefault="00DA2BD3" w:rsidP="00CE2C3D">
      <w:pPr>
        <w:pStyle w:val="Heading1"/>
        <w:tabs>
          <w:tab w:val="clear" w:pos="567"/>
          <w:tab w:val="num" w:pos="0"/>
        </w:tabs>
        <w:ind w:left="0" w:right="136" w:firstLine="0"/>
        <w:jc w:val="both"/>
      </w:pPr>
      <w:r>
        <w:t>Supplementary Videos</w:t>
      </w:r>
    </w:p>
    <w:p w14:paraId="0F617B55" w14:textId="72D39CFE" w:rsidR="00DA2BD3" w:rsidRPr="00CE2C3D" w:rsidRDefault="0075641D" w:rsidP="00CE2C3D">
      <w:pPr>
        <w:tabs>
          <w:tab w:val="num" w:pos="0"/>
        </w:tabs>
        <w:ind w:right="136"/>
        <w:jc w:val="both"/>
        <w:rPr>
          <w:rFonts w:cs="Times New Roman"/>
          <w:color w:val="000000"/>
          <w:szCs w:val="18"/>
          <w:lang w:val="en-GB"/>
        </w:rPr>
      </w:pPr>
      <w:r>
        <w:rPr>
          <w:rFonts w:cs="Times New Roman"/>
          <w:b/>
          <w:color w:val="000000"/>
          <w:szCs w:val="18"/>
          <w:lang w:val="en-GB"/>
        </w:rPr>
        <w:t>Supplementary video 1.</w:t>
      </w:r>
      <w:r w:rsidR="00DA2BD3">
        <w:rPr>
          <w:rFonts w:cs="Times New Roman"/>
          <w:b/>
          <w:color w:val="000000"/>
          <w:szCs w:val="18"/>
          <w:lang w:val="en-GB"/>
        </w:rPr>
        <w:t xml:space="preserve"> </w:t>
      </w:r>
      <w:r w:rsidR="00DA2BD3">
        <w:rPr>
          <w:rFonts w:cs="Times New Roman"/>
          <w:color w:val="000000"/>
          <w:szCs w:val="18"/>
          <w:lang w:val="en-GB"/>
        </w:rPr>
        <w:t xml:space="preserve">Video of brooding females of </w:t>
      </w:r>
      <w:proofErr w:type="spellStart"/>
      <w:r w:rsidR="00DA2BD3" w:rsidRPr="00A040BC">
        <w:rPr>
          <w:rFonts w:cs="Times New Roman"/>
          <w:i/>
          <w:color w:val="000000"/>
          <w:szCs w:val="18"/>
          <w:lang w:val="en-GB"/>
        </w:rPr>
        <w:t>Segonzacia</w:t>
      </w:r>
      <w:proofErr w:type="spellEnd"/>
      <w:r w:rsidR="00DA2BD3" w:rsidRPr="00A040BC">
        <w:rPr>
          <w:rFonts w:cs="Times New Roman"/>
          <w:i/>
          <w:color w:val="000000"/>
          <w:szCs w:val="18"/>
          <w:lang w:val="en-GB"/>
        </w:rPr>
        <w:t xml:space="preserve"> </w:t>
      </w:r>
      <w:proofErr w:type="spellStart"/>
      <w:r w:rsidR="00DA2BD3" w:rsidRPr="00A040BC">
        <w:rPr>
          <w:rFonts w:cs="Times New Roman"/>
          <w:i/>
          <w:color w:val="000000"/>
          <w:szCs w:val="18"/>
          <w:lang w:val="en-GB"/>
        </w:rPr>
        <w:t>mesatlantica</w:t>
      </w:r>
      <w:proofErr w:type="spellEnd"/>
      <w:r w:rsidR="00DA2BD3">
        <w:rPr>
          <w:rFonts w:cs="Times New Roman"/>
          <w:color w:val="000000"/>
          <w:szCs w:val="18"/>
          <w:lang w:val="en-GB"/>
        </w:rPr>
        <w:t xml:space="preserve"> with the abdominal flapping behaviour</w:t>
      </w:r>
      <w:r w:rsidR="00F543C5">
        <w:rPr>
          <w:rFonts w:cs="Times New Roman"/>
          <w:color w:val="000000"/>
          <w:szCs w:val="18"/>
          <w:lang w:val="en-GB"/>
        </w:rPr>
        <w:t xml:space="preserve"> (</w:t>
      </w:r>
      <w:hyperlink r:id="rId8" w:history="1">
        <w:r w:rsidR="00F543C5">
          <w:rPr>
            <w:rStyle w:val="Hyperlink"/>
          </w:rPr>
          <w:t>https://doi.org/10.17600/18000513</w:t>
        </w:r>
      </w:hyperlink>
      <w:r w:rsidR="00F543C5">
        <w:t xml:space="preserve">) </w:t>
      </w:r>
      <w:r w:rsidR="00CE2C3D">
        <w:rPr>
          <w:rFonts w:cs="Times New Roman"/>
          <w:color w:val="000000"/>
          <w:szCs w:val="18"/>
          <w:lang w:val="en-GB"/>
        </w:rPr>
        <w:t>:</w:t>
      </w:r>
      <w:hyperlink r:id="rId9" w:history="1">
        <w:r w:rsidR="00DA2BD3" w:rsidRPr="006E0B58">
          <w:rPr>
            <w:rStyle w:val="Hyperlink"/>
          </w:rPr>
          <w:t xml:space="preserve">..\video analysis\Brooding </w:t>
        </w:r>
        <w:proofErr w:type="spellStart"/>
        <w:r w:rsidR="00DA2BD3" w:rsidRPr="006E0B58">
          <w:rPr>
            <w:rStyle w:val="Hyperlink"/>
          </w:rPr>
          <w:t>females's</w:t>
        </w:r>
        <w:proofErr w:type="spellEnd"/>
        <w:r w:rsidR="00DA2BD3" w:rsidRPr="006E0B58">
          <w:rPr>
            <w:rStyle w:val="Hyperlink"/>
          </w:rPr>
          <w:t xml:space="preserve"> </w:t>
        </w:r>
        <w:proofErr w:type="spellStart"/>
        <w:r w:rsidR="00DA2BD3" w:rsidRPr="006E0B58">
          <w:rPr>
            <w:rStyle w:val="Hyperlink"/>
          </w:rPr>
          <w:t>behaviour</w:t>
        </w:r>
        <w:proofErr w:type="spellEnd"/>
        <w:r w:rsidR="00DA2BD3" w:rsidRPr="006E0B58">
          <w:rPr>
            <w:rStyle w:val="Hyperlink"/>
          </w:rPr>
          <w:t>\Abdominal flapping.mp4</w:t>
        </w:r>
      </w:hyperlink>
    </w:p>
    <w:p w14:paraId="154E3F05" w14:textId="04D3DBB3" w:rsidR="00DA2BD3" w:rsidRDefault="00DA2BD3" w:rsidP="00CE2C3D">
      <w:pPr>
        <w:tabs>
          <w:tab w:val="num" w:pos="0"/>
        </w:tabs>
        <w:ind w:right="136"/>
        <w:jc w:val="both"/>
      </w:pPr>
      <w:r>
        <w:rPr>
          <w:rFonts w:cs="Times New Roman"/>
          <w:b/>
          <w:color w:val="000000"/>
          <w:szCs w:val="18"/>
          <w:lang w:val="en-GB"/>
        </w:rPr>
        <w:t>Supplementary video 2</w:t>
      </w:r>
      <w:r w:rsidR="0075641D">
        <w:rPr>
          <w:rFonts w:cs="Times New Roman"/>
          <w:b/>
          <w:color w:val="000000"/>
          <w:szCs w:val="18"/>
          <w:lang w:val="en-GB"/>
        </w:rPr>
        <w:t>.</w:t>
      </w:r>
      <w:r>
        <w:rPr>
          <w:rFonts w:cs="Times New Roman"/>
          <w:b/>
          <w:color w:val="000000"/>
          <w:szCs w:val="18"/>
          <w:lang w:val="en-GB"/>
        </w:rPr>
        <w:t xml:space="preserve"> </w:t>
      </w:r>
      <w:r w:rsidR="00CE2C3D">
        <w:rPr>
          <w:rFonts w:cs="Times New Roman"/>
          <w:color w:val="000000"/>
          <w:szCs w:val="18"/>
          <w:lang w:val="en-GB"/>
        </w:rPr>
        <w:t xml:space="preserve">Video of brooding females of </w:t>
      </w:r>
      <w:proofErr w:type="spellStart"/>
      <w:r w:rsidR="00CE2C3D" w:rsidRPr="00A040BC">
        <w:rPr>
          <w:rFonts w:cs="Times New Roman"/>
          <w:i/>
          <w:color w:val="000000"/>
          <w:szCs w:val="18"/>
          <w:lang w:val="en-GB"/>
        </w:rPr>
        <w:t>Segonzacia</w:t>
      </w:r>
      <w:proofErr w:type="spellEnd"/>
      <w:r w:rsidR="00CE2C3D" w:rsidRPr="00A040BC">
        <w:rPr>
          <w:rFonts w:cs="Times New Roman"/>
          <w:i/>
          <w:color w:val="000000"/>
          <w:szCs w:val="18"/>
          <w:lang w:val="en-GB"/>
        </w:rPr>
        <w:t xml:space="preserve"> </w:t>
      </w:r>
      <w:proofErr w:type="spellStart"/>
      <w:r w:rsidR="00CE2C3D" w:rsidRPr="00A040BC">
        <w:rPr>
          <w:rFonts w:cs="Times New Roman"/>
          <w:i/>
          <w:color w:val="000000"/>
          <w:szCs w:val="18"/>
          <w:lang w:val="en-GB"/>
        </w:rPr>
        <w:t>mesatlantica</w:t>
      </w:r>
      <w:proofErr w:type="spellEnd"/>
      <w:r w:rsidR="00CE2C3D">
        <w:rPr>
          <w:rFonts w:cs="Times New Roman"/>
          <w:color w:val="000000"/>
          <w:szCs w:val="18"/>
          <w:lang w:val="en-GB"/>
        </w:rPr>
        <w:t xml:space="preserve"> with the pereiopod/chelae probing behaviour</w:t>
      </w:r>
      <w:r w:rsidR="00F543C5">
        <w:rPr>
          <w:rFonts w:cs="Times New Roman"/>
          <w:color w:val="000000"/>
          <w:szCs w:val="18"/>
          <w:lang w:val="en-GB"/>
        </w:rPr>
        <w:t xml:space="preserve"> (</w:t>
      </w:r>
      <w:hyperlink r:id="rId10" w:history="1">
        <w:r w:rsidR="00F543C5">
          <w:rPr>
            <w:rStyle w:val="Hyperlink"/>
          </w:rPr>
          <w:t>https://doi.org/10.17600/18000513</w:t>
        </w:r>
      </w:hyperlink>
      <w:r w:rsidR="00F543C5">
        <w:t xml:space="preserve">) </w:t>
      </w:r>
      <w:r w:rsidR="00CE2C3D">
        <w:rPr>
          <w:rFonts w:cs="Times New Roman"/>
          <w:color w:val="000000"/>
          <w:szCs w:val="18"/>
          <w:lang w:val="en-GB"/>
        </w:rPr>
        <w:t>:</w:t>
      </w:r>
      <w:hyperlink r:id="rId11" w:history="1">
        <w:r w:rsidR="00CE2C3D" w:rsidRPr="006E0B58">
          <w:rPr>
            <w:rStyle w:val="Hyperlink"/>
          </w:rPr>
          <w:t xml:space="preserve">..\video analysis\Brooding </w:t>
        </w:r>
        <w:proofErr w:type="spellStart"/>
        <w:r w:rsidR="00CE2C3D" w:rsidRPr="006E0B58">
          <w:rPr>
            <w:rStyle w:val="Hyperlink"/>
          </w:rPr>
          <w:t>females's</w:t>
        </w:r>
        <w:proofErr w:type="spellEnd"/>
        <w:r w:rsidR="00CE2C3D" w:rsidRPr="006E0B58">
          <w:rPr>
            <w:rStyle w:val="Hyperlink"/>
          </w:rPr>
          <w:t xml:space="preserve"> </w:t>
        </w:r>
        <w:proofErr w:type="spellStart"/>
        <w:r w:rsidR="00CE2C3D" w:rsidRPr="006E0B58">
          <w:rPr>
            <w:rStyle w:val="Hyperlink"/>
          </w:rPr>
          <w:t>behaviour</w:t>
        </w:r>
        <w:proofErr w:type="spellEnd"/>
        <w:r w:rsidR="00CE2C3D" w:rsidRPr="006E0B58">
          <w:rPr>
            <w:rStyle w:val="Hyperlink"/>
          </w:rPr>
          <w:t>\</w:t>
        </w:r>
        <w:proofErr w:type="spellStart"/>
        <w:r w:rsidR="00CE2C3D" w:rsidRPr="006E0B58">
          <w:rPr>
            <w:rStyle w:val="Hyperlink"/>
          </w:rPr>
          <w:t>Pereiopod_chelae</w:t>
        </w:r>
        <w:proofErr w:type="spellEnd"/>
        <w:r w:rsidR="00CE2C3D" w:rsidRPr="006E0B58">
          <w:rPr>
            <w:rStyle w:val="Hyperlink"/>
          </w:rPr>
          <w:t xml:space="preserve"> probbing.mp4</w:t>
        </w:r>
      </w:hyperlink>
    </w:p>
    <w:p w14:paraId="44E980F8" w14:textId="2E6F0550" w:rsidR="00994A3D" w:rsidRPr="00CE2C3D" w:rsidRDefault="00CE2C3D" w:rsidP="00CE2C3D">
      <w:pPr>
        <w:tabs>
          <w:tab w:val="num" w:pos="0"/>
        </w:tabs>
        <w:ind w:right="136"/>
        <w:jc w:val="both"/>
        <w:rPr>
          <w:rFonts w:cs="Times New Roman"/>
          <w:color w:val="000000"/>
          <w:szCs w:val="18"/>
        </w:rPr>
      </w:pPr>
      <w:r>
        <w:rPr>
          <w:rFonts w:cs="Times New Roman"/>
          <w:b/>
          <w:color w:val="000000"/>
          <w:szCs w:val="18"/>
          <w:lang w:val="en-GB"/>
        </w:rPr>
        <w:t>Supplementary video 3</w:t>
      </w:r>
      <w:r w:rsidR="0075641D">
        <w:rPr>
          <w:rFonts w:cs="Times New Roman"/>
          <w:b/>
          <w:color w:val="000000"/>
          <w:szCs w:val="18"/>
          <w:lang w:val="en-GB"/>
        </w:rPr>
        <w:t>.</w:t>
      </w:r>
      <w:r>
        <w:rPr>
          <w:rFonts w:cs="Times New Roman"/>
          <w:b/>
          <w:color w:val="000000"/>
          <w:szCs w:val="18"/>
          <w:lang w:val="en-GB"/>
        </w:rPr>
        <w:t xml:space="preserve"> </w:t>
      </w:r>
      <w:r>
        <w:rPr>
          <w:rFonts w:cs="Times New Roman"/>
          <w:color w:val="000000"/>
          <w:szCs w:val="18"/>
          <w:lang w:val="en-GB"/>
        </w:rPr>
        <w:t xml:space="preserve">Video of brooding females of </w:t>
      </w:r>
      <w:proofErr w:type="spellStart"/>
      <w:r w:rsidRPr="00A040BC">
        <w:rPr>
          <w:rFonts w:cs="Times New Roman"/>
          <w:i/>
          <w:color w:val="000000"/>
          <w:szCs w:val="18"/>
          <w:lang w:val="en-GB"/>
        </w:rPr>
        <w:t>Segonzacia</w:t>
      </w:r>
      <w:proofErr w:type="spellEnd"/>
      <w:r w:rsidRPr="00A040BC">
        <w:rPr>
          <w:rFonts w:cs="Times New Roman"/>
          <w:i/>
          <w:color w:val="000000"/>
          <w:szCs w:val="18"/>
          <w:lang w:val="en-GB"/>
        </w:rPr>
        <w:t xml:space="preserve"> </w:t>
      </w:r>
      <w:proofErr w:type="spellStart"/>
      <w:r w:rsidRPr="00A040BC">
        <w:rPr>
          <w:rFonts w:cs="Times New Roman"/>
          <w:i/>
          <w:color w:val="000000"/>
          <w:szCs w:val="18"/>
          <w:lang w:val="en-GB"/>
        </w:rPr>
        <w:t>mesatlantica</w:t>
      </w:r>
      <w:proofErr w:type="spellEnd"/>
      <w:r>
        <w:rPr>
          <w:rFonts w:cs="Times New Roman"/>
          <w:color w:val="000000"/>
          <w:szCs w:val="18"/>
          <w:lang w:val="en-GB"/>
        </w:rPr>
        <w:t xml:space="preserve"> with the maxilliped beating behaviour</w:t>
      </w:r>
      <w:r w:rsidR="00F543C5">
        <w:rPr>
          <w:rFonts w:cs="Times New Roman"/>
          <w:color w:val="000000"/>
          <w:szCs w:val="18"/>
          <w:lang w:val="en-GB"/>
        </w:rPr>
        <w:t xml:space="preserve"> (</w:t>
      </w:r>
      <w:hyperlink r:id="rId12" w:history="1">
        <w:r w:rsidR="00F543C5">
          <w:rPr>
            <w:rStyle w:val="Hyperlink"/>
          </w:rPr>
          <w:t>https://doi.org/10.17600/18000513</w:t>
        </w:r>
      </w:hyperlink>
      <w:r w:rsidR="00F543C5">
        <w:t xml:space="preserve">) </w:t>
      </w:r>
      <w:r>
        <w:rPr>
          <w:rFonts w:cs="Times New Roman"/>
          <w:color w:val="000000"/>
          <w:szCs w:val="18"/>
          <w:lang w:val="en-GB"/>
        </w:rPr>
        <w:t>:</w:t>
      </w:r>
      <w:hyperlink r:id="rId13" w:history="1">
        <w:r w:rsidRPr="006E0B58">
          <w:rPr>
            <w:rStyle w:val="Hyperlink"/>
          </w:rPr>
          <w:t xml:space="preserve">..\video analysis\Brooding </w:t>
        </w:r>
        <w:proofErr w:type="spellStart"/>
        <w:r w:rsidRPr="006E0B58">
          <w:rPr>
            <w:rStyle w:val="Hyperlink"/>
          </w:rPr>
          <w:t>females's</w:t>
        </w:r>
        <w:proofErr w:type="spellEnd"/>
        <w:r w:rsidRPr="006E0B58">
          <w:rPr>
            <w:rStyle w:val="Hyperlink"/>
          </w:rPr>
          <w:t xml:space="preserve"> </w:t>
        </w:r>
        <w:proofErr w:type="spellStart"/>
        <w:r w:rsidRPr="006E0B58">
          <w:rPr>
            <w:rStyle w:val="Hyperlink"/>
          </w:rPr>
          <w:t>behaviour</w:t>
        </w:r>
        <w:proofErr w:type="spellEnd"/>
        <w:r w:rsidRPr="006E0B58">
          <w:rPr>
            <w:rStyle w:val="Hyperlink"/>
          </w:rPr>
          <w:t>\Maxilliped beating.mp4</w:t>
        </w:r>
      </w:hyperlink>
    </w:p>
    <w:p w14:paraId="4D059444" w14:textId="1BF80734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1D564D81" w14:textId="1121865E" w:rsidR="000E6B78" w:rsidRPr="005F406F" w:rsidRDefault="00994A3D" w:rsidP="005F406F">
      <w:pPr>
        <w:pStyle w:val="Heading2"/>
      </w:pPr>
      <w:r w:rsidRPr="0001436A">
        <w:t>Supplementary</w:t>
      </w:r>
      <w:r w:rsidRPr="001549D3">
        <w:t xml:space="preserve"> Figures</w:t>
      </w:r>
    </w:p>
    <w:p w14:paraId="5E5EE94F" w14:textId="4E2C76CD" w:rsidR="00190E54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7B5069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1549D3">
        <w:rPr>
          <w:rFonts w:cs="Times New Roman"/>
          <w:szCs w:val="24"/>
        </w:rPr>
        <w:t xml:space="preserve"> </w:t>
      </w:r>
      <w:proofErr w:type="spellStart"/>
      <w:r w:rsidR="00CE2C3D">
        <w:rPr>
          <w:rFonts w:cs="Times New Roman"/>
          <w:szCs w:val="24"/>
        </w:rPr>
        <w:t>Megalopae</w:t>
      </w:r>
      <w:proofErr w:type="spellEnd"/>
      <w:r w:rsidR="00CE2C3D">
        <w:rPr>
          <w:rFonts w:cs="Times New Roman"/>
          <w:szCs w:val="24"/>
        </w:rPr>
        <w:t xml:space="preserve"> of </w:t>
      </w:r>
      <w:proofErr w:type="spellStart"/>
      <w:r w:rsidR="00CE2C3D" w:rsidRPr="00CE2C3D">
        <w:rPr>
          <w:rFonts w:cs="Times New Roman"/>
          <w:i/>
          <w:szCs w:val="24"/>
        </w:rPr>
        <w:t>Segonzacia</w:t>
      </w:r>
      <w:proofErr w:type="spellEnd"/>
      <w:r w:rsidR="00CE2C3D" w:rsidRPr="00CE2C3D">
        <w:rPr>
          <w:rFonts w:cs="Times New Roman"/>
          <w:i/>
          <w:szCs w:val="24"/>
        </w:rPr>
        <w:t xml:space="preserve"> </w:t>
      </w:r>
      <w:proofErr w:type="spellStart"/>
      <w:r w:rsidR="00CE2C3D" w:rsidRPr="00CE2C3D">
        <w:rPr>
          <w:rFonts w:cs="Times New Roman"/>
          <w:i/>
          <w:szCs w:val="24"/>
        </w:rPr>
        <w:t>mesatlantica</w:t>
      </w:r>
      <w:proofErr w:type="spellEnd"/>
      <w:r w:rsidR="00CE2C3D">
        <w:rPr>
          <w:rFonts w:cs="Times New Roman"/>
          <w:szCs w:val="24"/>
        </w:rPr>
        <w:t xml:space="preserve"> collected at the water column near the vent sites at ventral view. Scale bar = 1mm. </w:t>
      </w:r>
    </w:p>
    <w:p w14:paraId="297A4F82" w14:textId="4B98752C" w:rsidR="00756B13" w:rsidRPr="005F406F" w:rsidRDefault="00CE2C3D" w:rsidP="005F406F">
      <w:pPr>
        <w:pStyle w:val="Heading2"/>
      </w:pPr>
      <w:r w:rsidRPr="00CE2C3D">
        <w:t xml:space="preserve">Supplementary Tables </w:t>
      </w:r>
    </w:p>
    <w:p w14:paraId="15C01E56" w14:textId="0E769335" w:rsidR="005F406F" w:rsidRDefault="00CE2C3D" w:rsidP="00CE2C3D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val="en-GB"/>
        </w:rPr>
      </w:pPr>
      <w:r w:rsidRPr="00CE2C3D">
        <w:rPr>
          <w:b/>
        </w:rPr>
        <w:t xml:space="preserve">Supplementary Table 1 </w:t>
      </w:r>
      <w:r w:rsidRPr="005B65EB">
        <w:rPr>
          <w:rFonts w:cs="Times New Roman"/>
          <w:szCs w:val="24"/>
          <w:lang w:val="en-GB"/>
        </w:rPr>
        <w:t xml:space="preserve">Morphological values (mean </w:t>
      </w:r>
      <w:r w:rsidRPr="005B65EB">
        <w:rPr>
          <w:rFonts w:eastAsia="MTSY" w:cs="Times New Roman"/>
          <w:szCs w:val="24"/>
          <w:lang w:val="en-GB"/>
        </w:rPr>
        <w:t xml:space="preserve">± </w:t>
      </w:r>
      <w:r w:rsidRPr="005B65EB">
        <w:rPr>
          <w:rFonts w:cs="Times New Roman"/>
          <w:szCs w:val="24"/>
          <w:lang w:val="en-GB"/>
        </w:rPr>
        <w:t xml:space="preserve">standard deviation) of development stages of </w:t>
      </w:r>
      <w:proofErr w:type="spellStart"/>
      <w:r w:rsidR="005F406F">
        <w:rPr>
          <w:rFonts w:cs="Times New Roman"/>
          <w:bCs/>
          <w:i/>
          <w:iCs/>
          <w:szCs w:val="24"/>
          <w:lang w:val="en-GB"/>
        </w:rPr>
        <w:t>Segonzacia</w:t>
      </w:r>
      <w:proofErr w:type="spellEnd"/>
      <w:r w:rsidR="005F406F">
        <w:rPr>
          <w:rFonts w:cs="Times New Roman"/>
          <w:bCs/>
          <w:i/>
          <w:iCs/>
          <w:szCs w:val="24"/>
          <w:lang w:val="en-GB"/>
        </w:rPr>
        <w:t xml:space="preserve"> </w:t>
      </w:r>
      <w:proofErr w:type="spellStart"/>
      <w:r w:rsidR="005F406F">
        <w:rPr>
          <w:rFonts w:cs="Times New Roman"/>
          <w:bCs/>
          <w:i/>
          <w:iCs/>
          <w:szCs w:val="24"/>
          <w:lang w:val="en-GB"/>
        </w:rPr>
        <w:t>mesatlantica</w:t>
      </w:r>
      <w:proofErr w:type="spellEnd"/>
      <w:r w:rsidR="005F406F">
        <w:rPr>
          <w:rFonts w:cs="Times New Roman"/>
          <w:bCs/>
          <w:i/>
          <w:iCs/>
          <w:szCs w:val="24"/>
          <w:lang w:val="en-GB"/>
        </w:rPr>
        <w:t>.</w:t>
      </w:r>
    </w:p>
    <w:tbl>
      <w:tblPr>
        <w:tblpPr w:leftFromText="141" w:rightFromText="141" w:vertAnchor="page" w:horzAnchor="margin" w:tblpY="962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606"/>
        <w:gridCol w:w="2540"/>
        <w:gridCol w:w="1383"/>
        <w:gridCol w:w="1250"/>
        <w:gridCol w:w="1250"/>
      </w:tblGrid>
      <w:tr w:rsidR="005F406F" w:rsidRPr="003D64F8" w14:paraId="408F435C" w14:textId="77777777" w:rsidTr="005F406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E976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b/>
                <w:bCs/>
                <w:color w:val="000000"/>
                <w:sz w:val="20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32443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b/>
                <w:bCs/>
                <w:color w:val="000000"/>
                <w:sz w:val="20"/>
              </w:rPr>
              <w:t>Maximum diameter (D, 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1AB9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b/>
                <w:bCs/>
                <w:color w:val="000000"/>
                <w:sz w:val="20"/>
              </w:rPr>
              <w:t>Minimum diameter (d, 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F2C3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b/>
                <w:bCs/>
                <w:color w:val="000000"/>
                <w:sz w:val="20"/>
              </w:rPr>
              <w:t>Area (A, mm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20E96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Roundnes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71FA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b/>
                <w:bCs/>
                <w:color w:val="000000"/>
                <w:sz w:val="20"/>
              </w:rPr>
              <w:t>Ratio aspect</w:t>
            </w:r>
          </w:p>
        </w:tc>
      </w:tr>
      <w:tr w:rsidR="005F406F" w:rsidRPr="003D64F8" w14:paraId="313E278A" w14:textId="77777777" w:rsidTr="005F406F">
        <w:trPr>
          <w:trHeight w:val="405"/>
        </w:trPr>
        <w:tc>
          <w:tcPr>
            <w:tcW w:w="0" w:type="auto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FB76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C2F2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459 ± 0.02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9907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425 ± 0.01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7697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664 ± 0.0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388D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181 ± 0.03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DD0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104 ± 0.034</w:t>
            </w:r>
          </w:p>
        </w:tc>
      </w:tr>
      <w:tr w:rsidR="005F406F" w:rsidRPr="003D64F8" w14:paraId="5EB67A35" w14:textId="77777777" w:rsidTr="005F406F">
        <w:trPr>
          <w:trHeight w:val="52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7FA017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color w:val="000000"/>
                <w:sz w:val="20"/>
              </w:rPr>
              <w:t>II</w:t>
            </w:r>
          </w:p>
          <w:p w14:paraId="132D6CB9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B0AAEE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14 ± 0.0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9A4F5E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497 ± 0.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E399FF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834 ± 0.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97A51B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353 ± 0.0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A5ABA4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038 ± 0.033</w:t>
            </w:r>
          </w:p>
        </w:tc>
      </w:tr>
      <w:tr w:rsidR="005F406F" w:rsidRPr="003D64F8" w14:paraId="2B583AD9" w14:textId="77777777" w:rsidTr="005F406F">
        <w:trPr>
          <w:trHeight w:val="52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35F9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color w:val="000000"/>
                <w:sz w:val="20"/>
              </w:rPr>
              <w:t>III</w:t>
            </w:r>
          </w:p>
          <w:p w14:paraId="26D24875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706A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26 ± 0.0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9063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14 ± 0.0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05CB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874 ± 0.0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492A" w14:textId="77777777" w:rsidR="005F406F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306 ± 0.0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92DF" w14:textId="77777777" w:rsidR="005F406F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023 ± 0.006</w:t>
            </w:r>
          </w:p>
        </w:tc>
      </w:tr>
      <w:tr w:rsidR="005F406F" w:rsidRPr="003D64F8" w14:paraId="1A029F95" w14:textId="77777777" w:rsidTr="005F406F">
        <w:trPr>
          <w:trHeight w:val="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5565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color w:val="000000"/>
                <w:sz w:val="20"/>
              </w:rPr>
              <w:t>IV</w:t>
            </w:r>
          </w:p>
          <w:p w14:paraId="2396F73C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6FB7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49 ±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527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29 ±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44CE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011 ± 0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724B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415 ± 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0D2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040 ± 0.018</w:t>
            </w:r>
          </w:p>
        </w:tc>
      </w:tr>
      <w:tr w:rsidR="005F406F" w:rsidRPr="003D64F8" w14:paraId="594DBAD9" w14:textId="77777777" w:rsidTr="005F406F">
        <w:trPr>
          <w:trHeight w:val="27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E20E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color w:val="000000"/>
                <w:sz w:val="20"/>
              </w:rPr>
              <w:t>V</w:t>
            </w:r>
          </w:p>
          <w:p w14:paraId="29DD2581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876D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600 ± 0.0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37F6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67± 0.0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0A1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117 ± 0.1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787F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511 ± 0.1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8F8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100 ± 0.051</w:t>
            </w:r>
          </w:p>
        </w:tc>
      </w:tr>
      <w:tr w:rsidR="005F406F" w:rsidRPr="003D64F8" w14:paraId="6066E3B2" w14:textId="77777777" w:rsidTr="005F406F">
        <w:trPr>
          <w:trHeight w:val="271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FEFC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0362B5">
              <w:rPr>
                <w:rFonts w:eastAsia="Times New Roman" w:cs="Times New Roman"/>
                <w:color w:val="000000"/>
                <w:sz w:val="20"/>
              </w:rPr>
              <w:t>VI</w:t>
            </w:r>
          </w:p>
          <w:p w14:paraId="7F13CF74" w14:textId="77777777" w:rsidR="005F406F" w:rsidRPr="000362B5" w:rsidRDefault="005F406F" w:rsidP="005F406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A810A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753 ± 0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25B0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0.646± 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3AE98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782 ±  0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FF5E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298 ± 0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A69F" w14:textId="77777777" w:rsidR="005F406F" w:rsidRPr="000362B5" w:rsidRDefault="005F406F" w:rsidP="005F406F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362B5">
              <w:rPr>
                <w:rFonts w:cs="Times New Roman"/>
                <w:color w:val="000000"/>
                <w:sz w:val="20"/>
              </w:rPr>
              <w:t>1.124 ± 0.108</w:t>
            </w:r>
          </w:p>
        </w:tc>
      </w:tr>
    </w:tbl>
    <w:p w14:paraId="60ED1DFB" w14:textId="77777777" w:rsidR="005424A5" w:rsidRDefault="005424A5" w:rsidP="005013E1">
      <w:pPr>
        <w:pStyle w:val="NoSpacing"/>
        <w:jc w:val="both"/>
        <w:rPr>
          <w:b/>
          <w:lang w:val="en-GB"/>
        </w:rPr>
      </w:pPr>
    </w:p>
    <w:p w14:paraId="43A51644" w14:textId="77777777" w:rsidR="00D03459" w:rsidRDefault="00D03459" w:rsidP="005013E1">
      <w:pPr>
        <w:pStyle w:val="NoSpacing"/>
        <w:jc w:val="both"/>
        <w:rPr>
          <w:rFonts w:cs="Times New Roman"/>
          <w:b/>
        </w:rPr>
      </w:pPr>
    </w:p>
    <w:p w14:paraId="774FDFF2" w14:textId="675906D1" w:rsidR="002A521D" w:rsidRDefault="003D3E04" w:rsidP="002A521D">
      <w:pPr>
        <w:pStyle w:val="NoSpacing"/>
        <w:jc w:val="both"/>
      </w:pPr>
      <w:r>
        <w:rPr>
          <w:rFonts w:cs="Times New Roman"/>
          <w:b/>
        </w:rPr>
        <w:t>Supplementary Table 2</w:t>
      </w:r>
      <w:r>
        <w:rPr>
          <w:rFonts w:cs="Times New Roman"/>
          <w:lang w:val="en-GB"/>
        </w:rPr>
        <w:t xml:space="preserve"> </w:t>
      </w:r>
      <w:r w:rsidR="002A521D">
        <w:t xml:space="preserve">Summary of measurement sequences (c.a. three minutes duration, one measurement every 5 seconds) </w:t>
      </w:r>
      <w:r w:rsidR="00F64F6A">
        <w:t xml:space="preserve">in the Broken spur vent field, </w:t>
      </w:r>
      <w:r w:rsidR="002A521D">
        <w:t xml:space="preserve">obtained using the in situ temperature sensor (S2T6000, NKE and the redox sensor (SPHT, NKE </w:t>
      </w:r>
      <w:proofErr w:type="spellStart"/>
      <w:r w:rsidR="002A521D">
        <w:t>equiped</w:t>
      </w:r>
      <w:proofErr w:type="spellEnd"/>
      <w:r w:rsidR="002A521D">
        <w:t xml:space="preserve"> with a Pt sensing electrode). The redox potential (Eh) is used as a proxy for </w:t>
      </w:r>
      <w:proofErr w:type="spellStart"/>
      <w:r w:rsidR="002A521D">
        <w:t>oxic</w:t>
      </w:r>
      <w:proofErr w:type="spellEnd"/>
      <w:r w:rsidR="002A521D">
        <w:t xml:space="preserve">/hypoxic conditions. Background temperature and redox are obtained with the probe tip in surrounding water at the beginning of the measurement series.  Eh &gt; 0 denote </w:t>
      </w:r>
      <w:proofErr w:type="spellStart"/>
      <w:r w:rsidR="002A521D">
        <w:t>oxic</w:t>
      </w:r>
      <w:proofErr w:type="spellEnd"/>
      <w:r w:rsidR="002A521D">
        <w:t xml:space="preserve"> conditions. Sequence within vent fauna assemblages are obtained on a low-activity area and diffuse flow a few meters from the pilar hosting the crab population.  Eh denote moderately hypoxic (-20 mv) to severely hypoxic (-70 mV) conditions, as expected from characteristic spatial gradients in the surrounding of dif</w:t>
      </w:r>
      <w:r w:rsidR="00D03459">
        <w:t>fuse flows (Le Bris et al. 2019</w:t>
      </w:r>
      <w:r w:rsidR="002A521D">
        <w:t>).</w:t>
      </w:r>
    </w:p>
    <w:p w14:paraId="58E6CA09" w14:textId="77777777" w:rsidR="00D03459" w:rsidRDefault="00D03459" w:rsidP="002A521D">
      <w:pPr>
        <w:pStyle w:val="NoSpacing"/>
        <w:jc w:val="both"/>
      </w:pPr>
    </w:p>
    <w:p w14:paraId="28E1AD76" w14:textId="77777777" w:rsidR="00D03459" w:rsidRPr="002A521D" w:rsidRDefault="00D03459" w:rsidP="002A521D">
      <w:pPr>
        <w:pStyle w:val="NoSpacing"/>
        <w:jc w:val="both"/>
        <w:rPr>
          <w:rFonts w:cs="Times New Roman"/>
          <w:lang w:val="en-GB"/>
        </w:rPr>
      </w:pPr>
    </w:p>
    <w:tbl>
      <w:tblPr>
        <w:tblW w:w="100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77"/>
        <w:gridCol w:w="1395"/>
        <w:gridCol w:w="1127"/>
        <w:gridCol w:w="77"/>
        <w:gridCol w:w="159"/>
        <w:gridCol w:w="77"/>
        <w:gridCol w:w="992"/>
        <w:gridCol w:w="230"/>
        <w:gridCol w:w="1299"/>
        <w:gridCol w:w="1164"/>
        <w:gridCol w:w="135"/>
        <w:gridCol w:w="25"/>
      </w:tblGrid>
      <w:tr w:rsidR="00D03459" w:rsidRPr="00D03459" w14:paraId="036FD9EA" w14:textId="77777777" w:rsidTr="00D03459">
        <w:trPr>
          <w:trHeight w:val="320"/>
        </w:trPr>
        <w:tc>
          <w:tcPr>
            <w:tcW w:w="2000" w:type="dxa"/>
            <w:noWrap/>
            <w:vAlign w:val="bottom"/>
            <w:hideMark/>
          </w:tcPr>
          <w:p w14:paraId="5541693A" w14:textId="77777777" w:rsidR="00D03459" w:rsidRPr="00747C07" w:rsidRDefault="00D03459" w:rsidP="00D03459">
            <w:pPr>
              <w:spacing w:before="0"/>
              <w:rPr>
                <w:rFonts w:cs="Times New Roman"/>
                <w:sz w:val="22"/>
                <w:lang w:val="en-GB" w:eastAsia="fr-FR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96EBE25" w14:textId="77777777" w:rsidR="00D03459" w:rsidRPr="00747C07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en-GB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9B5470A" w14:textId="603CE8D4" w:rsidR="00D03459" w:rsidRPr="00D03459" w:rsidRDefault="00D03459" w:rsidP="00D03459">
            <w:pPr>
              <w:spacing w:before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Temperature in °C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A7339AE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788307" w14:textId="77777777" w:rsidR="00D03459" w:rsidRPr="00D03459" w:rsidRDefault="00D03459" w:rsidP="00D03459">
            <w:pPr>
              <w:spacing w:before="0"/>
              <w:ind w:right="-110" w:firstLine="171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74793F0" w14:textId="75B38706" w:rsidR="00D03459" w:rsidRPr="00747C07" w:rsidRDefault="00D03459" w:rsidP="00D03459">
            <w:pPr>
              <w:spacing w:before="0"/>
              <w:ind w:right="-110"/>
              <w:rPr>
                <w:rFonts w:eastAsia="Times New Roman" w:cs="Times New Roman"/>
                <w:color w:val="000000"/>
                <w:sz w:val="22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Redox </w:t>
            </w:r>
            <w:r w:rsidRPr="00D03459">
              <w:rPr>
                <w:rFonts w:eastAsia="Times New Roman" w:cs="Times New Roman"/>
                <w:color w:val="000000"/>
                <w:sz w:val="22"/>
              </w:rPr>
              <w:t>potential  (Eh) in V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0032359" w14:textId="77777777" w:rsidR="00D03459" w:rsidRPr="00747C07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en-GB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03459" w:rsidRPr="00D03459" w14:paraId="0F858EFB" w14:textId="77777777" w:rsidTr="00D03459">
        <w:trPr>
          <w:gridAfter w:val="1"/>
          <w:wAfter w:w="25" w:type="dxa"/>
          <w:trHeight w:val="535"/>
        </w:trPr>
        <w:tc>
          <w:tcPr>
            <w:tcW w:w="2000" w:type="dxa"/>
            <w:noWrap/>
            <w:vAlign w:val="bottom"/>
            <w:hideMark/>
          </w:tcPr>
          <w:p w14:paraId="75078B8B" w14:textId="77777777" w:rsidR="00D03459" w:rsidRPr="00747C07" w:rsidRDefault="00D03459" w:rsidP="00D03459">
            <w:pPr>
              <w:spacing w:before="0"/>
              <w:rPr>
                <w:rFonts w:cs="Times New Roman"/>
                <w:sz w:val="22"/>
                <w:lang w:val="en-GB" w:eastAsia="fr-F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D8153C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Min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2577AB92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1127" w:type="dxa"/>
            <w:noWrap/>
            <w:vAlign w:val="bottom"/>
            <w:hideMark/>
          </w:tcPr>
          <w:p w14:paraId="7AFDD54E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Max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6ED064C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bottom"/>
            <w:hideMark/>
          </w:tcPr>
          <w:p w14:paraId="7E17804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Min</w:t>
            </w:r>
          </w:p>
        </w:tc>
        <w:tc>
          <w:tcPr>
            <w:tcW w:w="1299" w:type="dxa"/>
            <w:noWrap/>
            <w:vAlign w:val="bottom"/>
            <w:hideMark/>
          </w:tcPr>
          <w:p w14:paraId="66A10892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1299" w:type="dxa"/>
            <w:gridSpan w:val="2"/>
            <w:noWrap/>
            <w:vAlign w:val="bottom"/>
            <w:hideMark/>
          </w:tcPr>
          <w:p w14:paraId="4AD2AEB7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Max</w:t>
            </w:r>
          </w:p>
        </w:tc>
      </w:tr>
      <w:tr w:rsidR="00D03459" w:rsidRPr="00D03459" w14:paraId="3DA4674E" w14:textId="77777777" w:rsidTr="00D03459">
        <w:trPr>
          <w:gridAfter w:val="1"/>
          <w:wAfter w:w="25" w:type="dxa"/>
          <w:trHeight w:val="300"/>
        </w:trPr>
        <w:tc>
          <w:tcPr>
            <w:tcW w:w="2000" w:type="dxa"/>
            <w:noWrap/>
            <w:vAlign w:val="bottom"/>
            <w:hideMark/>
          </w:tcPr>
          <w:p w14:paraId="11CAE743" w14:textId="77777777" w:rsidR="00D03459" w:rsidRPr="00D03459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Surrounding water</w:t>
            </w:r>
          </w:p>
        </w:tc>
        <w:tc>
          <w:tcPr>
            <w:tcW w:w="1300" w:type="dxa"/>
            <w:noWrap/>
            <w:vAlign w:val="bottom"/>
            <w:hideMark/>
          </w:tcPr>
          <w:p w14:paraId="3016B208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71B8BBB0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1127" w:type="dxa"/>
            <w:noWrap/>
            <w:vAlign w:val="bottom"/>
            <w:hideMark/>
          </w:tcPr>
          <w:p w14:paraId="5705468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06F58A0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bottom"/>
            <w:hideMark/>
          </w:tcPr>
          <w:p w14:paraId="4AA7B2B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01</w:t>
            </w:r>
          </w:p>
        </w:tc>
        <w:tc>
          <w:tcPr>
            <w:tcW w:w="1299" w:type="dxa"/>
            <w:noWrap/>
            <w:vAlign w:val="bottom"/>
            <w:hideMark/>
          </w:tcPr>
          <w:p w14:paraId="1E7FDFFD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0.011</w:t>
            </w:r>
          </w:p>
        </w:tc>
        <w:tc>
          <w:tcPr>
            <w:tcW w:w="1299" w:type="dxa"/>
            <w:gridSpan w:val="2"/>
            <w:noWrap/>
            <w:vAlign w:val="bottom"/>
            <w:hideMark/>
          </w:tcPr>
          <w:p w14:paraId="2AC0B31F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0.017</w:t>
            </w:r>
          </w:p>
        </w:tc>
      </w:tr>
      <w:tr w:rsidR="00D03459" w:rsidRPr="00D03459" w14:paraId="05CFF7FB" w14:textId="77777777" w:rsidTr="00D03459">
        <w:trPr>
          <w:gridAfter w:val="1"/>
          <w:wAfter w:w="25" w:type="dxa"/>
          <w:trHeight w:val="300"/>
        </w:trPr>
        <w:tc>
          <w:tcPr>
            <w:tcW w:w="2000" w:type="dxa"/>
            <w:noWrap/>
            <w:vAlign w:val="bottom"/>
            <w:hideMark/>
          </w:tcPr>
          <w:p w14:paraId="671BFA45" w14:textId="77777777" w:rsidR="00D03459" w:rsidRPr="00D03459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proofErr w:type="spellStart"/>
            <w:r w:rsidRPr="00D03459">
              <w:rPr>
                <w:rFonts w:eastAsia="Times New Roman" w:cs="Times New Roman"/>
                <w:color w:val="000000"/>
                <w:sz w:val="22"/>
              </w:rPr>
              <w:t>Anemony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75D083A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071166C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1127" w:type="dxa"/>
            <w:noWrap/>
            <w:vAlign w:val="bottom"/>
            <w:hideMark/>
          </w:tcPr>
          <w:p w14:paraId="41A07B44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44A5C887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bottom"/>
            <w:hideMark/>
          </w:tcPr>
          <w:p w14:paraId="270AC14E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58</w:t>
            </w:r>
          </w:p>
        </w:tc>
        <w:tc>
          <w:tcPr>
            <w:tcW w:w="1299" w:type="dxa"/>
            <w:noWrap/>
            <w:vAlign w:val="bottom"/>
            <w:hideMark/>
          </w:tcPr>
          <w:p w14:paraId="62A69424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48</w:t>
            </w:r>
          </w:p>
        </w:tc>
        <w:tc>
          <w:tcPr>
            <w:tcW w:w="1299" w:type="dxa"/>
            <w:gridSpan w:val="2"/>
            <w:noWrap/>
            <w:vAlign w:val="bottom"/>
            <w:hideMark/>
          </w:tcPr>
          <w:p w14:paraId="2B8E1BDF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46</w:t>
            </w:r>
          </w:p>
        </w:tc>
      </w:tr>
      <w:tr w:rsidR="00D03459" w:rsidRPr="00D03459" w14:paraId="3CFA5545" w14:textId="77777777" w:rsidTr="00D03459">
        <w:trPr>
          <w:gridAfter w:val="1"/>
          <w:wAfter w:w="25" w:type="dxa"/>
          <w:trHeight w:val="407"/>
        </w:trPr>
        <w:tc>
          <w:tcPr>
            <w:tcW w:w="2000" w:type="dxa"/>
            <w:noWrap/>
            <w:vAlign w:val="bottom"/>
            <w:hideMark/>
          </w:tcPr>
          <w:p w14:paraId="166913FB" w14:textId="77777777" w:rsidR="00D03459" w:rsidRPr="00D03459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Shrimps</w:t>
            </w:r>
          </w:p>
        </w:tc>
        <w:tc>
          <w:tcPr>
            <w:tcW w:w="1300" w:type="dxa"/>
            <w:noWrap/>
            <w:vAlign w:val="bottom"/>
            <w:hideMark/>
          </w:tcPr>
          <w:p w14:paraId="583035B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4C89636E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1127" w:type="dxa"/>
            <w:noWrap/>
            <w:vAlign w:val="bottom"/>
            <w:hideMark/>
          </w:tcPr>
          <w:p w14:paraId="4DB84468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312534A1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center"/>
            <w:hideMark/>
          </w:tcPr>
          <w:p w14:paraId="7B60DF13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49</w:t>
            </w:r>
          </w:p>
        </w:tc>
        <w:tc>
          <w:tcPr>
            <w:tcW w:w="1299" w:type="dxa"/>
            <w:noWrap/>
            <w:vAlign w:val="center"/>
            <w:hideMark/>
          </w:tcPr>
          <w:p w14:paraId="4E5ACCE5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34</w:t>
            </w:r>
          </w:p>
        </w:tc>
        <w:tc>
          <w:tcPr>
            <w:tcW w:w="1299" w:type="dxa"/>
            <w:gridSpan w:val="2"/>
            <w:noWrap/>
            <w:vAlign w:val="center"/>
            <w:hideMark/>
          </w:tcPr>
          <w:p w14:paraId="0C7343BD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29</w:t>
            </w:r>
          </w:p>
        </w:tc>
      </w:tr>
      <w:tr w:rsidR="00D03459" w:rsidRPr="00D03459" w14:paraId="54AAFBC1" w14:textId="77777777" w:rsidTr="00D03459">
        <w:trPr>
          <w:gridAfter w:val="1"/>
          <w:wAfter w:w="25" w:type="dxa"/>
          <w:trHeight w:val="501"/>
        </w:trPr>
        <w:tc>
          <w:tcPr>
            <w:tcW w:w="2000" w:type="dxa"/>
            <w:noWrap/>
            <w:vAlign w:val="bottom"/>
            <w:hideMark/>
          </w:tcPr>
          <w:p w14:paraId="6AA606F7" w14:textId="77777777" w:rsidR="00D03459" w:rsidRPr="00D03459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Gastropods</w:t>
            </w:r>
          </w:p>
        </w:tc>
        <w:tc>
          <w:tcPr>
            <w:tcW w:w="1300" w:type="dxa"/>
            <w:noWrap/>
            <w:vAlign w:val="bottom"/>
            <w:hideMark/>
          </w:tcPr>
          <w:p w14:paraId="7E6615D5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2D607FFF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1127" w:type="dxa"/>
            <w:noWrap/>
            <w:vAlign w:val="bottom"/>
            <w:hideMark/>
          </w:tcPr>
          <w:p w14:paraId="6A1B179A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2C65511A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bottom"/>
            <w:hideMark/>
          </w:tcPr>
          <w:p w14:paraId="45E52A5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39</w:t>
            </w:r>
          </w:p>
        </w:tc>
        <w:tc>
          <w:tcPr>
            <w:tcW w:w="1299" w:type="dxa"/>
            <w:noWrap/>
            <w:vAlign w:val="bottom"/>
            <w:hideMark/>
          </w:tcPr>
          <w:p w14:paraId="0396018F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23</w:t>
            </w:r>
          </w:p>
        </w:tc>
        <w:tc>
          <w:tcPr>
            <w:tcW w:w="1299" w:type="dxa"/>
            <w:gridSpan w:val="2"/>
            <w:noWrap/>
            <w:vAlign w:val="bottom"/>
            <w:hideMark/>
          </w:tcPr>
          <w:p w14:paraId="2CC67609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18</w:t>
            </w:r>
          </w:p>
        </w:tc>
      </w:tr>
      <w:tr w:rsidR="00D03459" w:rsidRPr="00D03459" w14:paraId="794FABDA" w14:textId="77777777" w:rsidTr="00D03459">
        <w:trPr>
          <w:gridAfter w:val="1"/>
          <w:wAfter w:w="25" w:type="dxa"/>
          <w:trHeight w:val="300"/>
        </w:trPr>
        <w:tc>
          <w:tcPr>
            <w:tcW w:w="2000" w:type="dxa"/>
            <w:noWrap/>
            <w:vAlign w:val="bottom"/>
            <w:hideMark/>
          </w:tcPr>
          <w:p w14:paraId="3E88F5B4" w14:textId="77777777" w:rsidR="00D03459" w:rsidRPr="00D03459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Gastropods</w:t>
            </w:r>
          </w:p>
        </w:tc>
        <w:tc>
          <w:tcPr>
            <w:tcW w:w="1300" w:type="dxa"/>
            <w:noWrap/>
            <w:vAlign w:val="bottom"/>
            <w:hideMark/>
          </w:tcPr>
          <w:p w14:paraId="2746C505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6101275B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1127" w:type="dxa"/>
            <w:noWrap/>
            <w:vAlign w:val="bottom"/>
            <w:hideMark/>
          </w:tcPr>
          <w:p w14:paraId="044FC66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37ADF98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bottom"/>
            <w:hideMark/>
          </w:tcPr>
          <w:p w14:paraId="1BE087F6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22</w:t>
            </w:r>
          </w:p>
        </w:tc>
        <w:tc>
          <w:tcPr>
            <w:tcW w:w="1299" w:type="dxa"/>
            <w:noWrap/>
            <w:vAlign w:val="bottom"/>
            <w:hideMark/>
          </w:tcPr>
          <w:p w14:paraId="0FCCB59F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20</w:t>
            </w:r>
          </w:p>
        </w:tc>
        <w:tc>
          <w:tcPr>
            <w:tcW w:w="1299" w:type="dxa"/>
            <w:gridSpan w:val="2"/>
            <w:noWrap/>
            <w:vAlign w:val="bottom"/>
            <w:hideMark/>
          </w:tcPr>
          <w:p w14:paraId="3B6052A7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18</w:t>
            </w:r>
          </w:p>
        </w:tc>
      </w:tr>
      <w:tr w:rsidR="00D03459" w:rsidRPr="00D03459" w14:paraId="2C367399" w14:textId="77777777" w:rsidTr="00D03459">
        <w:trPr>
          <w:gridAfter w:val="1"/>
          <w:wAfter w:w="25" w:type="dxa"/>
          <w:trHeight w:val="300"/>
        </w:trPr>
        <w:tc>
          <w:tcPr>
            <w:tcW w:w="2000" w:type="dxa"/>
            <w:noWrap/>
            <w:vAlign w:val="bottom"/>
            <w:hideMark/>
          </w:tcPr>
          <w:p w14:paraId="0080CC93" w14:textId="77777777" w:rsidR="00D03459" w:rsidRPr="00D03459" w:rsidRDefault="00D03459" w:rsidP="00D03459">
            <w:pPr>
              <w:spacing w:before="0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In diffuse flow</w:t>
            </w:r>
          </w:p>
        </w:tc>
        <w:tc>
          <w:tcPr>
            <w:tcW w:w="1300" w:type="dxa"/>
            <w:noWrap/>
            <w:vAlign w:val="bottom"/>
            <w:hideMark/>
          </w:tcPr>
          <w:p w14:paraId="6834D8F9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1472" w:type="dxa"/>
            <w:gridSpan w:val="2"/>
            <w:noWrap/>
            <w:vAlign w:val="bottom"/>
            <w:hideMark/>
          </w:tcPr>
          <w:p w14:paraId="4E74C3CA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1127" w:type="dxa"/>
            <w:noWrap/>
            <w:vAlign w:val="bottom"/>
            <w:hideMark/>
          </w:tcPr>
          <w:p w14:paraId="708800EF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2C98C7E3" w14:textId="77777777" w:rsidR="00D03459" w:rsidRPr="00D03459" w:rsidRDefault="00D03459" w:rsidP="00D03459">
            <w:pPr>
              <w:spacing w:before="0"/>
              <w:rPr>
                <w:rFonts w:cs="Times New Roman"/>
                <w:sz w:val="22"/>
                <w:lang w:val="fr-FR" w:eastAsia="fr-FR"/>
              </w:rPr>
            </w:pPr>
          </w:p>
        </w:tc>
        <w:tc>
          <w:tcPr>
            <w:tcW w:w="1299" w:type="dxa"/>
            <w:gridSpan w:val="3"/>
            <w:noWrap/>
            <w:vAlign w:val="bottom"/>
            <w:hideMark/>
          </w:tcPr>
          <w:p w14:paraId="7C391B10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80</w:t>
            </w:r>
          </w:p>
        </w:tc>
        <w:tc>
          <w:tcPr>
            <w:tcW w:w="1299" w:type="dxa"/>
            <w:noWrap/>
            <w:vAlign w:val="bottom"/>
            <w:hideMark/>
          </w:tcPr>
          <w:p w14:paraId="35D03F95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70</w:t>
            </w:r>
          </w:p>
        </w:tc>
        <w:tc>
          <w:tcPr>
            <w:tcW w:w="1299" w:type="dxa"/>
            <w:gridSpan w:val="2"/>
            <w:noWrap/>
            <w:vAlign w:val="bottom"/>
            <w:hideMark/>
          </w:tcPr>
          <w:p w14:paraId="1123F9E5" w14:textId="77777777" w:rsidR="00D03459" w:rsidRPr="00D03459" w:rsidRDefault="00D03459" w:rsidP="00D03459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lang w:val="fr-FR" w:eastAsia="fr-FR"/>
              </w:rPr>
            </w:pPr>
            <w:r w:rsidRPr="00D03459">
              <w:rPr>
                <w:rFonts w:eastAsia="Times New Roman" w:cs="Times New Roman"/>
                <w:color w:val="000000"/>
                <w:sz w:val="22"/>
              </w:rPr>
              <w:t>-0.066</w:t>
            </w:r>
          </w:p>
        </w:tc>
      </w:tr>
    </w:tbl>
    <w:p w14:paraId="4EE6AD32" w14:textId="77777777" w:rsidR="003D3E04" w:rsidRDefault="003D3E04" w:rsidP="005013E1">
      <w:pPr>
        <w:pStyle w:val="NoSpacing"/>
        <w:jc w:val="both"/>
        <w:rPr>
          <w:rFonts w:cs="Times New Roman"/>
          <w:b/>
        </w:rPr>
      </w:pPr>
    </w:p>
    <w:p w14:paraId="028F2A43" w14:textId="77777777" w:rsidR="003D3E04" w:rsidRDefault="003D3E04" w:rsidP="005013E1">
      <w:pPr>
        <w:pStyle w:val="NoSpacing"/>
        <w:jc w:val="both"/>
        <w:rPr>
          <w:rFonts w:cs="Times New Roman"/>
          <w:b/>
        </w:rPr>
      </w:pPr>
    </w:p>
    <w:p w14:paraId="6A0B39DC" w14:textId="108552DE" w:rsidR="003D3E04" w:rsidRPr="003D3E04" w:rsidRDefault="003D3E04" w:rsidP="003D3E04">
      <w:pPr>
        <w:pStyle w:val="NoSpacing"/>
        <w:jc w:val="both"/>
        <w:rPr>
          <w:rFonts w:cs="Times New Roman"/>
          <w:lang w:val="en-GB"/>
        </w:rPr>
      </w:pPr>
      <w:r>
        <w:rPr>
          <w:rFonts w:cs="Times New Roman"/>
          <w:b/>
        </w:rPr>
        <w:t>Supplementary Table 3</w:t>
      </w:r>
      <w:r w:rsidR="005013E1">
        <w:rPr>
          <w:rFonts w:cs="Times New Roman"/>
          <w:lang w:val="en-GB"/>
        </w:rPr>
        <w:t xml:space="preserve"> Reproductive traits</w:t>
      </w:r>
      <w:r w:rsidR="005013E1" w:rsidRPr="007A348B">
        <w:rPr>
          <w:rFonts w:cs="Times New Roman"/>
          <w:lang w:val="en-GB"/>
        </w:rPr>
        <w:t xml:space="preserve"> of deep-water crabs of the family </w:t>
      </w:r>
      <w:proofErr w:type="spellStart"/>
      <w:r w:rsidR="005013E1" w:rsidRPr="007A348B">
        <w:rPr>
          <w:rFonts w:cs="Times New Roman"/>
          <w:lang w:val="en-GB"/>
        </w:rPr>
        <w:t>Bythograeidae</w:t>
      </w:r>
      <w:proofErr w:type="spellEnd"/>
      <w:r w:rsidR="005013E1" w:rsidRPr="007A348B">
        <w:rPr>
          <w:rFonts w:cs="Times New Roman"/>
          <w:lang w:val="en-GB"/>
        </w:rPr>
        <w:t xml:space="preserve">, </w:t>
      </w:r>
      <w:proofErr w:type="spellStart"/>
      <w:r w:rsidR="005013E1" w:rsidRPr="007A348B">
        <w:rPr>
          <w:rFonts w:cs="Times New Roman"/>
          <w:lang w:val="en-GB"/>
        </w:rPr>
        <w:t>Geryonidae</w:t>
      </w:r>
      <w:proofErr w:type="spellEnd"/>
      <w:r w:rsidR="005013E1" w:rsidRPr="007A348B">
        <w:rPr>
          <w:rFonts w:cs="Times New Roman"/>
          <w:lang w:val="en-GB"/>
        </w:rPr>
        <w:t xml:space="preserve">, </w:t>
      </w:r>
      <w:proofErr w:type="spellStart"/>
      <w:r w:rsidR="005013E1" w:rsidRPr="007A348B">
        <w:rPr>
          <w:rFonts w:cs="Times New Roman"/>
          <w:lang w:val="en-GB"/>
        </w:rPr>
        <w:t>Homolidae</w:t>
      </w:r>
      <w:proofErr w:type="spellEnd"/>
      <w:r w:rsidR="005013E1" w:rsidRPr="007A348B">
        <w:rPr>
          <w:rFonts w:cs="Times New Roman"/>
          <w:lang w:val="en-GB"/>
        </w:rPr>
        <w:t xml:space="preserve"> </w:t>
      </w:r>
      <w:r w:rsidR="005013E1">
        <w:rPr>
          <w:rFonts w:cs="Times New Roman"/>
          <w:lang w:val="en-GB"/>
        </w:rPr>
        <w:t xml:space="preserve">and </w:t>
      </w:r>
      <w:proofErr w:type="spellStart"/>
      <w:r w:rsidR="005013E1">
        <w:rPr>
          <w:rFonts w:cs="Times New Roman"/>
          <w:lang w:val="en-GB"/>
        </w:rPr>
        <w:t>Kiwaidae</w:t>
      </w:r>
      <w:proofErr w:type="spellEnd"/>
      <w:r w:rsidR="005013E1">
        <w:rPr>
          <w:rFonts w:cs="Times New Roman"/>
          <w:lang w:val="en-GB"/>
        </w:rPr>
        <w:t xml:space="preserve">  </w:t>
      </w:r>
      <w:r w:rsidR="005013E1" w:rsidRPr="007A348B">
        <w:rPr>
          <w:rFonts w:cs="Times New Roman"/>
          <w:lang w:val="en-GB"/>
        </w:rPr>
        <w:t xml:space="preserve">including </w:t>
      </w:r>
      <w:r w:rsidR="005013E1">
        <w:rPr>
          <w:rFonts w:cs="Times New Roman"/>
          <w:lang w:val="en-GB"/>
        </w:rPr>
        <w:t>: C</w:t>
      </w:r>
      <w:r w:rsidR="005013E1" w:rsidRPr="007A348B">
        <w:rPr>
          <w:rFonts w:cs="Times New Roman"/>
          <w:lang w:val="en-GB"/>
        </w:rPr>
        <w:t xml:space="preserve">arapace width (CW; mean </w:t>
      </w:r>
      <w:r w:rsidR="005013E1" w:rsidRPr="007A348B">
        <w:rPr>
          <w:rFonts w:eastAsia="Times New Roman" w:cs="Times New Roman"/>
          <w:color w:val="000000"/>
          <w:lang w:val="en-GB"/>
        </w:rPr>
        <w:t>± standard deviation</w:t>
      </w:r>
      <w:r w:rsidR="005013E1" w:rsidRPr="007A348B">
        <w:rPr>
          <w:rFonts w:cs="Times New Roman"/>
          <w:lang w:val="en-GB"/>
        </w:rPr>
        <w:t>),  the range of oocytes size</w:t>
      </w:r>
      <w:r w:rsidR="005013E1">
        <w:rPr>
          <w:rFonts w:cs="Times New Roman"/>
          <w:lang w:val="en-GB"/>
        </w:rPr>
        <w:t xml:space="preserve"> (</w:t>
      </w:r>
      <w:r w:rsidR="005013E1" w:rsidRPr="001A2F25">
        <w:rPr>
          <w:rFonts w:eastAsia="Times New Roman" w:cs="Times New Roman"/>
          <w:color w:val="000000"/>
          <w:sz w:val="20"/>
          <w:szCs w:val="20"/>
        </w:rPr>
        <w:t>μ</w:t>
      </w:r>
      <w:r w:rsidR="005013E1" w:rsidRPr="00E923DD">
        <w:rPr>
          <w:rFonts w:eastAsia="Times New Roman" w:cs="Times New Roman"/>
          <w:color w:val="000000"/>
          <w:sz w:val="20"/>
          <w:szCs w:val="20"/>
          <w:lang w:val="en-GB"/>
        </w:rPr>
        <w:t>)</w:t>
      </w:r>
      <w:r w:rsidR="005013E1" w:rsidRPr="007A348B">
        <w:rPr>
          <w:rFonts w:cs="Times New Roman"/>
          <w:lang w:val="en-GB"/>
        </w:rPr>
        <w:t xml:space="preserve">, fecundity, </w:t>
      </w:r>
      <w:r w:rsidR="005013E1">
        <w:rPr>
          <w:rFonts w:cs="Times New Roman"/>
          <w:lang w:val="en-GB"/>
        </w:rPr>
        <w:t xml:space="preserve">the number of </w:t>
      </w:r>
      <w:r w:rsidR="005013E1" w:rsidRPr="007A348B">
        <w:rPr>
          <w:rFonts w:cs="Times New Roman"/>
          <w:lang w:val="en-GB"/>
        </w:rPr>
        <w:t>embryonic stages, egg’s size (</w:t>
      </w:r>
      <w:r w:rsidR="005013E1">
        <w:rPr>
          <w:rFonts w:cs="Times New Roman"/>
          <w:lang w:val="en-GB"/>
        </w:rPr>
        <w:t xml:space="preserve">mm; </w:t>
      </w:r>
      <w:r w:rsidR="005013E1" w:rsidRPr="007A348B">
        <w:rPr>
          <w:rFonts w:cs="Times New Roman"/>
          <w:lang w:val="en-GB"/>
        </w:rPr>
        <w:t xml:space="preserve">mean </w:t>
      </w:r>
      <w:r w:rsidR="005013E1" w:rsidRPr="007A348B">
        <w:rPr>
          <w:rFonts w:eastAsia="Times New Roman" w:cs="Times New Roman"/>
          <w:color w:val="000000"/>
          <w:lang w:val="en-GB"/>
        </w:rPr>
        <w:t>± standard deviation)</w:t>
      </w:r>
      <w:r w:rsidR="005013E1" w:rsidRPr="007A348B">
        <w:rPr>
          <w:rFonts w:cs="Times New Roman"/>
          <w:lang w:val="en-GB"/>
        </w:rPr>
        <w:t>, the number of larvae stages, the larvae size (</w:t>
      </w:r>
      <w:r w:rsidR="005013E1">
        <w:rPr>
          <w:rFonts w:cs="Times New Roman"/>
          <w:lang w:val="en-GB"/>
        </w:rPr>
        <w:t xml:space="preserve">mm; </w:t>
      </w:r>
      <w:r w:rsidR="005013E1" w:rsidRPr="007A348B">
        <w:rPr>
          <w:rFonts w:cs="Times New Roman"/>
          <w:lang w:val="en-GB"/>
        </w:rPr>
        <w:t xml:space="preserve">mean </w:t>
      </w:r>
      <w:r w:rsidR="005013E1" w:rsidRPr="007A348B">
        <w:rPr>
          <w:rFonts w:eastAsia="Times New Roman" w:cs="Times New Roman"/>
          <w:color w:val="000000"/>
          <w:lang w:val="en-GB"/>
        </w:rPr>
        <w:t>± standard deviation)</w:t>
      </w:r>
      <w:r w:rsidR="005013E1" w:rsidRPr="007A348B">
        <w:rPr>
          <w:rFonts w:cs="Times New Roman"/>
          <w:lang w:val="en-GB"/>
        </w:rPr>
        <w:t xml:space="preserve">, </w:t>
      </w:r>
      <w:r w:rsidR="005013E1">
        <w:rPr>
          <w:rFonts w:cs="Times New Roman"/>
          <w:lang w:val="en-GB"/>
        </w:rPr>
        <w:t xml:space="preserve">the </w:t>
      </w:r>
      <w:r w:rsidR="005013E1" w:rsidRPr="007A348B">
        <w:rPr>
          <w:rFonts w:cs="Times New Roman"/>
          <w:lang w:val="en-GB"/>
        </w:rPr>
        <w:t xml:space="preserve">mode of development and the reproductive periodicity. </w:t>
      </w:r>
    </w:p>
    <w:p w14:paraId="751E91F9" w14:textId="2BEF3936" w:rsidR="003D3E04" w:rsidRDefault="003D3E04" w:rsidP="003D3E04">
      <w:pPr>
        <w:rPr>
          <w:lang w:val="en-GB"/>
        </w:rPr>
      </w:pPr>
    </w:p>
    <w:p w14:paraId="13729ED1" w14:textId="77777777" w:rsidR="005013E1" w:rsidRPr="003D3E04" w:rsidRDefault="005013E1" w:rsidP="003D3E04">
      <w:pPr>
        <w:rPr>
          <w:lang w:val="en-GB"/>
        </w:rPr>
        <w:sectPr w:rsidR="005013E1" w:rsidRPr="003D3E04" w:rsidSect="00D034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tbl>
      <w:tblPr>
        <w:tblW w:w="16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37"/>
        <w:gridCol w:w="1291"/>
        <w:gridCol w:w="1277"/>
        <w:gridCol w:w="8"/>
        <w:gridCol w:w="1123"/>
        <w:gridCol w:w="8"/>
        <w:gridCol w:w="1264"/>
        <w:gridCol w:w="8"/>
        <w:gridCol w:w="985"/>
        <w:gridCol w:w="8"/>
        <w:gridCol w:w="985"/>
        <w:gridCol w:w="8"/>
        <w:gridCol w:w="1165"/>
        <w:gridCol w:w="8"/>
        <w:gridCol w:w="702"/>
        <w:gridCol w:w="8"/>
        <w:gridCol w:w="141"/>
        <w:gridCol w:w="843"/>
        <w:gridCol w:w="8"/>
        <w:gridCol w:w="141"/>
        <w:gridCol w:w="709"/>
        <w:gridCol w:w="13"/>
        <w:gridCol w:w="146"/>
        <w:gridCol w:w="1166"/>
        <w:gridCol w:w="8"/>
        <w:gridCol w:w="146"/>
        <w:gridCol w:w="1056"/>
        <w:gridCol w:w="14"/>
        <w:gridCol w:w="139"/>
        <w:gridCol w:w="22"/>
        <w:gridCol w:w="864"/>
        <w:gridCol w:w="14"/>
        <w:gridCol w:w="144"/>
        <w:gridCol w:w="941"/>
      </w:tblGrid>
      <w:tr w:rsidR="0037779C" w:rsidRPr="001A2F25" w14:paraId="4D4BC6E2" w14:textId="77777777" w:rsidTr="00747C07">
        <w:trPr>
          <w:trHeight w:val="708"/>
        </w:trPr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0906" w14:textId="77777777" w:rsidR="00F21613" w:rsidRPr="007A348B" w:rsidRDefault="00F21613" w:rsidP="0037779C">
            <w:pPr>
              <w:tabs>
                <w:tab w:val="left" w:pos="426"/>
                <w:tab w:val="decimal" w:pos="1277"/>
              </w:tabs>
              <w:spacing w:before="0" w:after="0"/>
              <w:ind w:left="-142" w:right="-21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Family</w:t>
            </w:r>
          </w:p>
          <w:p w14:paraId="3CB41341" w14:textId="77777777" w:rsidR="00F21613" w:rsidRPr="007A348B" w:rsidRDefault="00F21613" w:rsidP="0037779C">
            <w:pPr>
              <w:tabs>
                <w:tab w:val="left" w:pos="426"/>
                <w:tab w:val="decimal" w:pos="1277"/>
              </w:tabs>
              <w:spacing w:before="0" w:after="0"/>
              <w:ind w:left="-142" w:right="-21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389EA" w14:textId="77777777" w:rsidR="00F21613" w:rsidRPr="007A348B" w:rsidRDefault="00F21613" w:rsidP="0037779C">
            <w:pPr>
              <w:tabs>
                <w:tab w:val="decimal" w:pos="544"/>
                <w:tab w:val="left" w:pos="709"/>
              </w:tabs>
              <w:spacing w:before="0" w:after="0"/>
              <w:ind w:right="-8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pecies</w:t>
            </w:r>
          </w:p>
          <w:p w14:paraId="16DEC607" w14:textId="77777777" w:rsidR="00F21613" w:rsidRPr="007A348B" w:rsidRDefault="00F21613" w:rsidP="0037779C">
            <w:pPr>
              <w:tabs>
                <w:tab w:val="decimal" w:pos="544"/>
                <w:tab w:val="left" w:pos="709"/>
              </w:tabs>
              <w:spacing w:before="0" w:after="0"/>
              <w:ind w:right="-81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FC338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70" w:right="-15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istribution</w:t>
            </w:r>
          </w:p>
          <w:p w14:paraId="23D142E4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70" w:right="-15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EEEF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Depths </w:t>
            </w:r>
          </w:p>
          <w:p w14:paraId="4E7E12F3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 range; m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E318" w14:textId="0299E74F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W</w:t>
            </w:r>
            <w:r w:rsidR="007A3C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mm</w:t>
            </w:r>
          </w:p>
          <w:p w14:paraId="717A025B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59D0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70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ocytes size (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μ</w:t>
            </w: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6B0A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Fecundity</w:t>
            </w:r>
          </w:p>
          <w:p w14:paraId="44921674" w14:textId="77777777" w:rsidR="00F21613" w:rsidRPr="007A348B" w:rsidRDefault="00F21613" w:rsidP="0037779C">
            <w:pPr>
              <w:tabs>
                <w:tab w:val="left" w:pos="709"/>
              </w:tabs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A348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4658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ind w:left="-70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bryonic stage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B6E85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ind w:left="-34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gg size</w:t>
            </w: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mm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BA1E8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arvae stages 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26F5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Larvae size(mm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17F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ind w:left="-62" w:right="-7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de of development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15F1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ind w:left="-83" w:right="-7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productive periodicity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7B52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  <w:p w14:paraId="01FAB82F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9D1" w14:textId="77777777" w:rsidR="00F21613" w:rsidRPr="001A2F25" w:rsidRDefault="00F21613" w:rsidP="0037779C">
            <w:pPr>
              <w:tabs>
                <w:tab w:val="left" w:pos="709"/>
              </w:tabs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B3C59" w:rsidRPr="00587185" w14:paraId="5F950861" w14:textId="77777777" w:rsidTr="00747C07">
        <w:trPr>
          <w:gridAfter w:val="1"/>
          <w:wAfter w:w="941" w:type="dxa"/>
          <w:trHeight w:val="863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029" w14:textId="77777777" w:rsidR="00F21613" w:rsidRPr="00587185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87185">
              <w:rPr>
                <w:rFonts w:eastAsia="Times New Roman" w:cs="Times New Roman"/>
                <w:sz w:val="20"/>
                <w:szCs w:val="20"/>
              </w:rPr>
              <w:t>Bythograeidae</w:t>
            </w:r>
            <w:proofErr w:type="spellEnd"/>
          </w:p>
          <w:p w14:paraId="45222E2B" w14:textId="77777777" w:rsidR="00F21613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89D515E" w14:textId="77777777" w:rsidR="005424A5" w:rsidRPr="00587185" w:rsidRDefault="005424A5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B520967" w14:textId="77777777" w:rsidR="00F21613" w:rsidRPr="00587185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8FD5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</w:pPr>
          </w:p>
          <w:p w14:paraId="127DA8F0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Bythograea</w:t>
            </w:r>
            <w:proofErr w:type="spellEnd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laubieri</w:t>
            </w:r>
            <w:proofErr w:type="spellEnd"/>
          </w:p>
          <w:p w14:paraId="764772B7" w14:textId="77777777" w:rsidR="00F21613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79C6A865" w14:textId="77777777" w:rsidR="005424A5" w:rsidRPr="0058718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2725" w14:textId="7777777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Southern East Pacific Rise</w:t>
            </w:r>
          </w:p>
          <w:p w14:paraId="49E47258" w14:textId="77777777" w:rsidR="0037779C" w:rsidRPr="00587185" w:rsidRDefault="0037779C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FE5AB68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7D03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2330 – 2850</w:t>
            </w:r>
          </w:p>
          <w:p w14:paraId="79E1B9D2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E08C214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3A2B668" w14:textId="77777777" w:rsidR="005424A5" w:rsidRPr="0058718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D0D" w14:textId="63510CA6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41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20 ± 5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80</w:t>
            </w:r>
          </w:p>
          <w:p w14:paraId="546203CB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10A4CD0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F385731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17A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60 - 100</w:t>
            </w:r>
          </w:p>
          <w:p w14:paraId="238C348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3318F59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4C7ABEE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AC98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3FB9029C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F54FD42" w14:textId="77777777" w:rsidR="00F21613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7A5E7C6" w14:textId="77777777" w:rsidR="005424A5" w:rsidRPr="0058718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D3F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4EA0ED51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A84A219" w14:textId="77777777" w:rsidR="00F21613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EBD17C4" w14:textId="77777777" w:rsidR="005424A5" w:rsidRPr="0058718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DCB" w14:textId="5A64E71F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0</w:t>
            </w:r>
          </w:p>
          <w:p w14:paraId="0FF78215" w14:textId="5EAA83D5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± 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03</w:t>
            </w:r>
          </w:p>
          <w:p w14:paraId="0D4B59C0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5460EFC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AB99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6CF8BC16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EBEC4DD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D5477FA" w14:textId="77777777" w:rsidR="005424A5" w:rsidRPr="0058718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F85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1EA7F905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79308E9" w14:textId="77777777" w:rsidR="00F21613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D08F747" w14:textId="77777777" w:rsidR="005424A5" w:rsidRPr="0058718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D0D" w14:textId="77777777" w:rsidR="00F21613" w:rsidRPr="00587185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Planktotrophic</w:t>
            </w:r>
          </w:p>
          <w:p w14:paraId="334A08E5" w14:textId="77777777" w:rsidR="00F21613" w:rsidRPr="00587185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EC99614" w14:textId="77777777" w:rsidR="00F21613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A44059E" w14:textId="77777777" w:rsidR="005424A5" w:rsidRPr="00587185" w:rsidRDefault="005424A5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2BA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Continuous</w:t>
            </w:r>
          </w:p>
          <w:p w14:paraId="17105BBB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68F6964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99BC676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792E" w14:textId="77777777" w:rsidR="00F21613" w:rsidRPr="00587185" w:rsidRDefault="00F21613" w:rsidP="0037779C">
            <w:pPr>
              <w:pStyle w:val="NoSpacing"/>
              <w:ind w:right="187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587185">
              <w:rPr>
                <w:rFonts w:eastAsia="Times New Roman" w:cs="Times New Roman"/>
                <w:sz w:val="20"/>
                <w:szCs w:val="20"/>
                <w:lang w:val="en-GB"/>
              </w:rPr>
              <w:t>Hilário</w:t>
            </w:r>
            <w:proofErr w:type="spellEnd"/>
            <w:r w:rsidRPr="00587185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et al. 2009</w:t>
            </w:r>
          </w:p>
          <w:p w14:paraId="244AAB29" w14:textId="77777777" w:rsidR="00F21613" w:rsidRPr="00587185" w:rsidRDefault="00F21613" w:rsidP="0037779C">
            <w:pPr>
              <w:pStyle w:val="NoSpacing"/>
              <w:ind w:right="187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DB3C59" w:rsidRPr="00747C07" w14:paraId="62A0D1AC" w14:textId="77777777" w:rsidTr="00747C07">
        <w:trPr>
          <w:gridAfter w:val="1"/>
          <w:wAfter w:w="941" w:type="dxa"/>
          <w:trHeight w:val="2068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BD3" w14:textId="77777777" w:rsidR="00F21613" w:rsidRPr="00587185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CEA6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Bythograea</w:t>
            </w:r>
            <w:proofErr w:type="spellEnd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thermydron</w:t>
            </w:r>
            <w:proofErr w:type="spellEnd"/>
          </w:p>
          <w:p w14:paraId="5950667B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7C787504" w14:textId="77777777" w:rsidR="00F21613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654AE27E" w14:textId="77777777" w:rsidR="005424A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04DFDF0F" w14:textId="77777777" w:rsidR="005424A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1B7CE96A" w14:textId="77777777" w:rsidR="005424A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22134C5E" w14:textId="77777777" w:rsidR="005424A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59658937" w14:textId="77777777" w:rsidR="005424A5" w:rsidRPr="0058718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342E0FB8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C3A8" w14:textId="1761B1A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185">
              <w:rPr>
                <w:rFonts w:eastAsia="Times New Roman" w:cs="Times New Roman"/>
                <w:sz w:val="20"/>
                <w:szCs w:val="20"/>
                <w:lang w:val="en-GB"/>
              </w:rPr>
              <w:t>East Pacific Rise</w:t>
            </w:r>
            <w:r w:rsidR="007A3C63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Galapagos Rift</w:t>
            </w:r>
          </w:p>
          <w:p w14:paraId="5C037EE5" w14:textId="77777777" w:rsidR="0037779C" w:rsidRPr="00587185" w:rsidRDefault="0037779C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1EE7FE9E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274DDF5E" w14:textId="7777777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717EF190" w14:textId="77777777" w:rsidR="005424A5" w:rsidRDefault="005424A5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2E06080A" w14:textId="77777777" w:rsidR="005424A5" w:rsidRDefault="005424A5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386F42AC" w14:textId="77777777" w:rsidR="005424A5" w:rsidRDefault="005424A5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451FAD2B" w14:textId="77777777" w:rsidR="005424A5" w:rsidRPr="00587185" w:rsidRDefault="005424A5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262E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2430 – 2673</w:t>
            </w:r>
          </w:p>
          <w:p w14:paraId="0A1CB191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9D4CF16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4193670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F5D8E90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332E820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3000E35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42DE764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0129C88" w14:textId="77777777" w:rsidR="005424A5" w:rsidRPr="0058718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64A506A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14C" w14:textId="483033DB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53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10 ± 6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0</w:t>
            </w:r>
          </w:p>
          <w:p w14:paraId="41CD92B1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681613A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500EC5D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F789090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F4EC9E9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CA4FB8A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0529568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7BA824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EEE3E27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262D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150 – 500</w:t>
            </w:r>
          </w:p>
          <w:p w14:paraId="236C552E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E0C8E78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B3A7A11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D69BC5C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6BFBB4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5A3D98A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9DD8955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2C25362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4059C82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1320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≈ 33 550</w:t>
            </w:r>
          </w:p>
          <w:p w14:paraId="35B47BAE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7F99FDF" w14:textId="77777777" w:rsidR="00F21613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2EA41A5" w14:textId="77777777" w:rsidR="005424A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FE52085" w14:textId="77777777" w:rsidR="005424A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41D7664" w14:textId="77777777" w:rsidR="005424A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953BFA2" w14:textId="77777777" w:rsidR="005424A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CEB7382" w14:textId="77777777" w:rsidR="005424A5" w:rsidRPr="0058718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E7709CC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7BFC481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6A32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0310D822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8404D45" w14:textId="77777777" w:rsidR="00F21613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FBB0AE8" w14:textId="77777777" w:rsidR="005424A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59E4778" w14:textId="77777777" w:rsidR="005424A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4286A43" w14:textId="77777777" w:rsidR="005424A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D815180" w14:textId="77777777" w:rsidR="005424A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5206814" w14:textId="77777777" w:rsidR="005424A5" w:rsidRPr="0058718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E11D66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831878D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097" w14:textId="1523A73E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≈ 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4</w:t>
            </w:r>
          </w:p>
          <w:p w14:paraId="2E30F7C8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79E6C9B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745932A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32BB288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E6D0A68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835337C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C05180D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3B92B9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1C9D29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E10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7 stages; megalopa</w:t>
            </w:r>
          </w:p>
          <w:p w14:paraId="3D429978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F065B86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A789C2A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00BD140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0673D7F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3AF024A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BF7797E" w14:textId="77777777" w:rsidR="005424A5" w:rsidRPr="0058718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1F1EFBB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0C8" w14:textId="3CE155D3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≈ 1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0</w:t>
            </w:r>
            <w:r w:rsidRPr="00587185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(a)</w:t>
            </w:r>
          </w:p>
          <w:p w14:paraId="719EAF6A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6FBC71E3" w14:textId="77777777" w:rsidR="00F21613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0FFCC1D9" w14:textId="77777777" w:rsidR="005424A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6EA56B09" w14:textId="77777777" w:rsidR="005424A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B0823DD" w14:textId="77777777" w:rsidR="005424A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6254CF31" w14:textId="77777777" w:rsidR="005424A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6A9D78F1" w14:textId="77777777" w:rsidR="005424A5" w:rsidRPr="0058718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2B69FF63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1C773E6D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9DB0" w14:textId="77777777" w:rsidR="00F21613" w:rsidRPr="00587185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Planktotrophic</w:t>
            </w:r>
          </w:p>
          <w:p w14:paraId="6A88245A" w14:textId="77777777" w:rsidR="00F21613" w:rsidRPr="00587185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3E7927A" w14:textId="77777777" w:rsidR="00F21613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35B634" w14:textId="77777777" w:rsidR="005424A5" w:rsidRDefault="005424A5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59BBE02" w14:textId="77777777" w:rsidR="005424A5" w:rsidRDefault="005424A5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2D539C2" w14:textId="77777777" w:rsidR="005424A5" w:rsidRDefault="005424A5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9157196" w14:textId="77777777" w:rsidR="005424A5" w:rsidRDefault="005424A5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6B3647B" w14:textId="77777777" w:rsidR="005424A5" w:rsidRPr="00587185" w:rsidRDefault="005424A5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5EAF682" w14:textId="77777777" w:rsidR="00F21613" w:rsidRPr="00587185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1FFCF2B" w14:textId="77777777" w:rsidR="00F21613" w:rsidRPr="00587185" w:rsidRDefault="00F21613" w:rsidP="0037779C">
            <w:pPr>
              <w:pStyle w:val="NoSpacing"/>
              <w:ind w:left="-62" w:right="-7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545A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Seasonal</w:t>
            </w:r>
          </w:p>
          <w:p w14:paraId="269FCF39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DD95F9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B229D1F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9F29151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9BDAF36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CF77BD6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D56BD0C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ECF4A3F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1603617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003A" w14:textId="77777777" w:rsidR="0037779C" w:rsidRPr="00747C07" w:rsidRDefault="0037779C" w:rsidP="0037779C">
            <w:pPr>
              <w:pStyle w:val="NoSpacing"/>
              <w:ind w:right="187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47C07">
              <w:rPr>
                <w:rFonts w:eastAsia="Times New Roman" w:cs="Times New Roman"/>
                <w:sz w:val="20"/>
                <w:szCs w:val="20"/>
                <w:lang w:val="nl-NL"/>
              </w:rPr>
              <w:t>Van Dover et al. 1995; Perovich et al. 2003</w:t>
            </w:r>
          </w:p>
          <w:p w14:paraId="7307FD13" w14:textId="77777777" w:rsidR="00F21613" w:rsidRPr="00747C07" w:rsidRDefault="00F21613" w:rsidP="0037779C">
            <w:pPr>
              <w:pStyle w:val="NoSpacing"/>
              <w:ind w:right="187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14:paraId="56E49251" w14:textId="77777777" w:rsidR="005424A5" w:rsidRPr="00747C07" w:rsidRDefault="005424A5" w:rsidP="0037779C">
            <w:pPr>
              <w:pStyle w:val="NoSpacing"/>
              <w:ind w:right="187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14:paraId="41909494" w14:textId="77777777" w:rsidR="00F21613" w:rsidRPr="00747C07" w:rsidRDefault="00F21613" w:rsidP="0037779C">
            <w:pPr>
              <w:pStyle w:val="NoSpacing"/>
              <w:ind w:right="187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  <w:tr w:rsidR="00DB3C59" w:rsidRPr="00747C07" w14:paraId="7270E575" w14:textId="77777777" w:rsidTr="00747C07">
        <w:trPr>
          <w:gridAfter w:val="1"/>
          <w:wAfter w:w="941" w:type="dxa"/>
          <w:trHeight w:val="1335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A081" w14:textId="77777777" w:rsidR="00F21613" w:rsidRPr="00747C07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59B7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Bythograea</w:t>
            </w:r>
            <w:proofErr w:type="spellEnd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vrijenhoeki</w:t>
            </w:r>
            <w:proofErr w:type="spellEnd"/>
          </w:p>
          <w:p w14:paraId="0248AE0E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394A0A21" w14:textId="77777777" w:rsidR="00F21613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366C1F91" w14:textId="77777777" w:rsidR="005424A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6D03DEC8" w14:textId="77777777" w:rsidR="005424A5" w:rsidRPr="0058718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687372EC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DE6" w14:textId="7777777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Southern East Pacific Rise</w:t>
            </w:r>
          </w:p>
          <w:p w14:paraId="4A3E13CD" w14:textId="77777777" w:rsidR="0037779C" w:rsidRPr="00587185" w:rsidRDefault="0037779C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73DDE530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AE4AF7" w14:textId="7777777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8868815" w14:textId="77777777" w:rsidR="005424A5" w:rsidRPr="00587185" w:rsidRDefault="005424A5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137EA832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3E0F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2334– 2832</w:t>
            </w:r>
          </w:p>
          <w:p w14:paraId="19E4B29F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5A54A43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DF31457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15FFA7D" w14:textId="77777777" w:rsidR="005424A5" w:rsidRPr="0058718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11ED7A3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743663F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7D83" w14:textId="5BE1CC3D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44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40 ± 2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40</w:t>
            </w:r>
          </w:p>
          <w:p w14:paraId="46FA09BE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154A14F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A195FAF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A7880FC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6BCFAAA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AE9109E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5FF8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61 - 100</w:t>
            </w:r>
          </w:p>
          <w:p w14:paraId="268171CE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EF7B4F7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F9172A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DFA9B5E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FE64C5D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10C3D17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2C4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4729B0A6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56ABA08" w14:textId="77777777" w:rsidR="00F21613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22761AF" w14:textId="77777777" w:rsidR="005424A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BDB25B5" w14:textId="77777777" w:rsidR="005424A5" w:rsidRPr="0058718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A6F83B3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31C25BE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150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63307421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4E40D6C" w14:textId="77777777" w:rsidR="00F21613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1424DE5" w14:textId="77777777" w:rsidR="005424A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7B32C6D" w14:textId="77777777" w:rsidR="005424A5" w:rsidRPr="0058718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BE3D69A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EACC123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AD5" w14:textId="45019CE0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2</w:t>
            </w:r>
          </w:p>
          <w:p w14:paraId="2295B59B" w14:textId="1FE4C8D2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± 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04</w:t>
            </w:r>
          </w:p>
          <w:p w14:paraId="6464C82F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9609ADB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FBC0A2B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BDEF2C7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A2166A0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E243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757711E2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3F5FA5E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E92DE50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314B05C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BBE7AD6" w14:textId="77777777" w:rsidR="005424A5" w:rsidRPr="0058718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36767C6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E00F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43148414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51BCAF0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644FA3C" w14:textId="77777777" w:rsidR="00F21613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7B2D2D" w14:textId="77777777" w:rsidR="005424A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180CB20" w14:textId="77777777" w:rsidR="005424A5" w:rsidRPr="0058718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F40873E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3F40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Planktotrophic</w:t>
            </w:r>
          </w:p>
          <w:p w14:paraId="7434391D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27FF696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223A54B" w14:textId="77777777" w:rsidR="00F21613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1D8C20C" w14:textId="77777777" w:rsidR="005424A5" w:rsidRDefault="005424A5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3992D4F" w14:textId="77777777" w:rsidR="005424A5" w:rsidRPr="00587185" w:rsidRDefault="005424A5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C890F0E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9A2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Continuous</w:t>
            </w:r>
          </w:p>
          <w:p w14:paraId="0E629BFB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9CE0C36" w14:textId="77777777" w:rsidR="005424A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0B744D8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806B6E2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4A2FFFA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C42E7AB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80C2" w14:textId="766270A7" w:rsidR="00F21613" w:rsidRPr="00F21613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pt-PT"/>
              </w:rPr>
            </w:pPr>
            <w:r w:rsidRPr="00F21613">
              <w:rPr>
                <w:rFonts w:eastAsia="Times New Roman" w:cs="Times New Roman"/>
                <w:sz w:val="20"/>
                <w:szCs w:val="20"/>
                <w:lang w:val="pt-PT"/>
              </w:rPr>
              <w:t>Guinot &amp; Hurtado</w:t>
            </w:r>
            <w:r w:rsidR="007A3C63">
              <w:rPr>
                <w:rFonts w:eastAsia="Times New Roman" w:cs="Times New Roman"/>
                <w:sz w:val="20"/>
                <w:szCs w:val="20"/>
                <w:lang w:val="pt-PT"/>
              </w:rPr>
              <w:t>,</w:t>
            </w:r>
            <w:r w:rsidRPr="00F21613">
              <w:rPr>
                <w:rFonts w:eastAsia="Times New Roman" w:cs="Times New Roman"/>
                <w:sz w:val="20"/>
                <w:szCs w:val="20"/>
                <w:lang w:val="pt-PT"/>
              </w:rPr>
              <w:t xml:space="preserve"> 2003;</w:t>
            </w:r>
          </w:p>
          <w:p w14:paraId="1A97756D" w14:textId="77777777" w:rsidR="00F21613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pt-PT"/>
              </w:rPr>
            </w:pPr>
            <w:r w:rsidRPr="00F21613">
              <w:rPr>
                <w:rFonts w:eastAsia="Times New Roman" w:cs="Times New Roman"/>
                <w:sz w:val="20"/>
                <w:szCs w:val="20"/>
                <w:lang w:val="pt-PT"/>
              </w:rPr>
              <w:t>Hilário et al. 2009</w:t>
            </w:r>
          </w:p>
          <w:p w14:paraId="3F809636" w14:textId="77777777" w:rsidR="00DB3C59" w:rsidRDefault="00DB3C59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pt-PT"/>
              </w:rPr>
            </w:pPr>
          </w:p>
          <w:p w14:paraId="705E730E" w14:textId="77777777" w:rsidR="00DB3C59" w:rsidRPr="00F21613" w:rsidRDefault="00DB3C59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pt-PT"/>
              </w:rPr>
            </w:pPr>
          </w:p>
        </w:tc>
      </w:tr>
      <w:tr w:rsidR="00DB3C59" w:rsidRPr="00587185" w14:paraId="1BB48CC1" w14:textId="77777777" w:rsidTr="00747C07">
        <w:trPr>
          <w:gridAfter w:val="1"/>
          <w:wAfter w:w="941" w:type="dxa"/>
          <w:trHeight w:val="1428"/>
        </w:trPr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FA1" w14:textId="77777777" w:rsidR="00F21613" w:rsidRPr="00F21613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D383" w14:textId="77777777" w:rsidR="00F21613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Gandalfus</w:t>
            </w:r>
            <w:proofErr w:type="spellEnd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yunohana</w:t>
            </w:r>
            <w:proofErr w:type="spellEnd"/>
          </w:p>
          <w:p w14:paraId="16EF284D" w14:textId="77777777" w:rsidR="0037779C" w:rsidRPr="00587185" w:rsidRDefault="0037779C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7A2DEAFB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4E9C8755" w14:textId="77777777" w:rsidR="00F21613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28623EDF" w14:textId="77777777" w:rsidR="005424A5" w:rsidRPr="0058718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6600B426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01B4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orth-Western Pacific</w:t>
            </w:r>
          </w:p>
          <w:p w14:paraId="1BAA1F73" w14:textId="7777777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A8A806E" w14:textId="77777777" w:rsidR="0037779C" w:rsidRDefault="0037779C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E6DD773" w14:textId="77777777" w:rsidR="0037779C" w:rsidRPr="00587185" w:rsidRDefault="0037779C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68853613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97852B0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754" w14:textId="77777777" w:rsidR="00F21613" w:rsidRPr="00587185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420 – 1400</w:t>
            </w:r>
          </w:p>
          <w:p w14:paraId="0FD0F937" w14:textId="77777777" w:rsidR="00F21613" w:rsidRPr="00587185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5EF564A8" w14:textId="77777777" w:rsidR="00F21613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066D89C6" w14:textId="77777777" w:rsidR="0037779C" w:rsidRPr="00587185" w:rsidRDefault="0037779C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07236B49" w14:textId="77777777" w:rsidR="00F21613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3E9656A7" w14:textId="77777777" w:rsidR="005424A5" w:rsidRPr="00587185" w:rsidRDefault="005424A5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74D7725C" w14:textId="77777777" w:rsidR="00F21613" w:rsidRPr="00587185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F06" w14:textId="5A0FC2F4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45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40 ± 4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0</w:t>
            </w:r>
          </w:p>
          <w:p w14:paraId="44F1D65D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CB97592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7933BE5" w14:textId="77777777" w:rsidR="0037779C" w:rsidRPr="00587185" w:rsidRDefault="0037779C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1E015F7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09FD409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CB779D9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60DC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2FF2A865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B3307AE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1DE4895" w14:textId="77777777" w:rsidR="0037779C" w:rsidRDefault="0037779C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06D6A9D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FBA61A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C40E310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BAC7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77310F39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02200FC" w14:textId="77777777" w:rsidR="00F21613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AB521CA" w14:textId="77777777" w:rsidR="0037779C" w:rsidRDefault="0037779C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8D6B86A" w14:textId="77777777" w:rsidR="005424A5" w:rsidRPr="0058718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38C8004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017E355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178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329FD70D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909D8E0" w14:textId="77777777" w:rsidR="00F21613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19560F4" w14:textId="77777777" w:rsidR="0037779C" w:rsidRDefault="0037779C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6244779" w14:textId="77777777" w:rsidR="005424A5" w:rsidRPr="00587185" w:rsidRDefault="005424A5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9D1EA55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179A5F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9AC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547066F0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729DBA7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7AFE29D" w14:textId="77777777" w:rsidR="0037779C" w:rsidRDefault="0037779C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68DB9F8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BDC8709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635375D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D57B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 xml:space="preserve">6 stages; </w:t>
            </w:r>
            <w:proofErr w:type="spellStart"/>
            <w:r w:rsidRPr="00587185">
              <w:rPr>
                <w:rFonts w:eastAsia="Times New Roman" w:cs="Times New Roman"/>
                <w:sz w:val="20"/>
                <w:szCs w:val="20"/>
              </w:rPr>
              <w:t>megalopae</w:t>
            </w:r>
            <w:proofErr w:type="spellEnd"/>
          </w:p>
          <w:p w14:paraId="129FC2B4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FD1FFA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2782771" w14:textId="77777777" w:rsidR="005424A5" w:rsidRDefault="005424A5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0CC4640" w14:textId="77777777" w:rsidR="0037779C" w:rsidRPr="00587185" w:rsidRDefault="0037779C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AC07038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E93D" w14:textId="6AB839B6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1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0</w:t>
            </w:r>
          </w:p>
          <w:p w14:paraId="4C099B48" w14:textId="460953C6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± 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 xml:space="preserve">07 </w:t>
            </w:r>
            <w:r w:rsidRPr="00587185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(a)</w:t>
            </w:r>
          </w:p>
          <w:p w14:paraId="2796F5FF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6567ED22" w14:textId="77777777" w:rsidR="00F21613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1A1371D" w14:textId="77777777" w:rsidR="0037779C" w:rsidRDefault="0037779C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09404A89" w14:textId="77777777" w:rsidR="005424A5" w:rsidRPr="00587185" w:rsidRDefault="005424A5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F0125B7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BAB1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Planktotrophic</w:t>
            </w:r>
          </w:p>
          <w:p w14:paraId="7ED6F0A3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6DAA357" w14:textId="77777777" w:rsidR="00F21613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D1ECCBC" w14:textId="77777777" w:rsidR="0037779C" w:rsidRPr="00587185" w:rsidRDefault="0037779C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CB8F953" w14:textId="77777777" w:rsidR="00F21613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5383B1A" w14:textId="77777777" w:rsidR="005424A5" w:rsidRPr="00587185" w:rsidRDefault="005424A5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F41D240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A6B5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34A75634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2DD414C" w14:textId="77777777" w:rsidR="0037779C" w:rsidRPr="00587185" w:rsidRDefault="0037779C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2A2EAAD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4FD51CF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F11A3E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2C9791C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5EE4" w14:textId="77777777" w:rsidR="0037779C" w:rsidRPr="00587185" w:rsidRDefault="0037779C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00587185">
              <w:rPr>
                <w:rFonts w:eastAsia="Times New Roman" w:cs="Times New Roman"/>
                <w:sz w:val="20"/>
                <w:szCs w:val="20"/>
                <w:lang w:val="en-GB"/>
              </w:rPr>
              <w:t>Hamasik</w:t>
            </w:r>
            <w:proofErr w:type="spellEnd"/>
            <w:r w:rsidRPr="00587185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et al. 2010; Kaori et al. 2010</w:t>
            </w:r>
          </w:p>
          <w:p w14:paraId="7637F6BE" w14:textId="77777777" w:rsidR="00F21613" w:rsidRPr="00587185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4D1AE448" w14:textId="77777777" w:rsidR="00F21613" w:rsidRPr="00587185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DB3C59" w:rsidRPr="00587185" w14:paraId="70A73A51" w14:textId="77777777" w:rsidTr="00747C07">
        <w:trPr>
          <w:gridAfter w:val="1"/>
          <w:wAfter w:w="941" w:type="dxa"/>
          <w:trHeight w:val="955"/>
        </w:trPr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7F7B" w14:textId="322FFECC" w:rsidR="00F21613" w:rsidRPr="00587185" w:rsidRDefault="00F21613" w:rsidP="0037779C">
            <w:pPr>
              <w:pStyle w:val="NoSpacing"/>
              <w:tabs>
                <w:tab w:val="left" w:pos="426"/>
                <w:tab w:val="decimal" w:pos="1277"/>
              </w:tabs>
              <w:ind w:left="-142" w:right="-212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F9ACE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Segonzacia</w:t>
            </w:r>
            <w:proofErr w:type="spellEnd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7185">
              <w:rPr>
                <w:rFonts w:eastAsia="Times New Roman" w:cs="Times New Roman"/>
                <w:i/>
                <w:iCs/>
                <w:sz w:val="20"/>
                <w:szCs w:val="20"/>
              </w:rPr>
              <w:t>mesatlantica</w:t>
            </w:r>
            <w:proofErr w:type="spellEnd"/>
          </w:p>
          <w:p w14:paraId="4B3293BF" w14:textId="77777777" w:rsidR="00F21613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49F0A30E" w14:textId="77777777" w:rsidR="005424A5" w:rsidRPr="00587185" w:rsidRDefault="005424A5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6E5AE817" w14:textId="77777777" w:rsidR="00F21613" w:rsidRPr="00587185" w:rsidRDefault="00F21613" w:rsidP="0037779C">
            <w:pPr>
              <w:pStyle w:val="NoSpacing"/>
              <w:tabs>
                <w:tab w:val="decimal" w:pos="544"/>
                <w:tab w:val="left" w:pos="709"/>
              </w:tabs>
              <w:ind w:right="-8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B52A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Mid- Atlantic</w:t>
            </w:r>
          </w:p>
          <w:p w14:paraId="3AE0DB02" w14:textId="77777777" w:rsidR="00F21613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34B32A5" w14:textId="77777777" w:rsidR="0037779C" w:rsidRPr="00587185" w:rsidRDefault="0037779C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F3EB1E4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033B73B0" w14:textId="77777777" w:rsidR="00F21613" w:rsidRPr="00587185" w:rsidRDefault="00F21613" w:rsidP="0037779C">
            <w:pPr>
              <w:pStyle w:val="NoSpacing"/>
              <w:ind w:left="-70" w:right="-15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E415" w14:textId="77777777" w:rsidR="00F21613" w:rsidRPr="00587185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850 – 3670</w:t>
            </w:r>
          </w:p>
          <w:p w14:paraId="0127B581" w14:textId="77777777" w:rsidR="00F21613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2FAC36BD" w14:textId="77777777" w:rsidR="005424A5" w:rsidRPr="00587185" w:rsidRDefault="005424A5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6B6ABEFF" w14:textId="77777777" w:rsidR="00F21613" w:rsidRPr="00587185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  <w:p w14:paraId="792E321F" w14:textId="77777777" w:rsidR="00F21613" w:rsidRPr="00587185" w:rsidRDefault="00F21613" w:rsidP="0037779C">
            <w:pPr>
              <w:pStyle w:val="NoSpacing"/>
              <w:ind w:left="-69" w:right="-7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D3CE" w14:textId="0D9006A9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41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80 ± 9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10</w:t>
            </w:r>
          </w:p>
          <w:p w14:paraId="1DDB927B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CBCC4A7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B8F29EA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E47B673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F1558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70-140</w:t>
            </w:r>
          </w:p>
          <w:p w14:paraId="5952BA51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5C29E19" w14:textId="77777777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0D12C42" w14:textId="77777777" w:rsidR="005424A5" w:rsidRPr="00587185" w:rsidRDefault="005424A5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6381BC5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239D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20 683</w:t>
            </w:r>
          </w:p>
          <w:p w14:paraId="54F93013" w14:textId="2A50C05C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± 4</w:t>
            </w:r>
            <w:r w:rsidR="005424A5">
              <w:rPr>
                <w:rFonts w:eastAsia="Times New Roman" w:cs="Times New Roman"/>
                <w:sz w:val="20"/>
                <w:szCs w:val="20"/>
              </w:rPr>
              <w:t> 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260</w:t>
            </w:r>
          </w:p>
          <w:p w14:paraId="76B63446" w14:textId="77777777" w:rsidR="00F21613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6F06249" w14:textId="77777777" w:rsidR="005424A5" w:rsidRPr="00587185" w:rsidRDefault="005424A5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700466F" w14:textId="77777777" w:rsidR="00F21613" w:rsidRPr="00587185" w:rsidRDefault="00F21613" w:rsidP="0037779C">
            <w:pPr>
              <w:pStyle w:val="NoSpacing"/>
              <w:ind w:left="-6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E477" w14:textId="77777777" w:rsidR="00F21613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6 stages; asynchronous</w:t>
            </w:r>
          </w:p>
          <w:p w14:paraId="5C83A76F" w14:textId="77777777" w:rsidR="005424A5" w:rsidRPr="00587185" w:rsidRDefault="005424A5" w:rsidP="0037779C">
            <w:pPr>
              <w:pStyle w:val="NoSpacing"/>
              <w:ind w:left="-70" w:right="-74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13BA8C3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8C5FA28" w14:textId="77777777" w:rsidR="00F21613" w:rsidRPr="00587185" w:rsidRDefault="00F21613" w:rsidP="0037779C">
            <w:pPr>
              <w:pStyle w:val="NoSpacing"/>
              <w:ind w:left="-70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CF04" w14:textId="0F7C76AC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6</w:t>
            </w:r>
          </w:p>
          <w:p w14:paraId="35847C68" w14:textId="4568397C" w:rsidR="00F21613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± 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01</w:t>
            </w:r>
          </w:p>
          <w:p w14:paraId="305CACA4" w14:textId="77777777" w:rsidR="007A3C63" w:rsidRPr="00587185" w:rsidRDefault="007A3C6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A5853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6F443E2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F1B7" w14:textId="77777777" w:rsidR="00F21613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 xml:space="preserve">6 stages; </w:t>
            </w:r>
            <w:proofErr w:type="spellStart"/>
            <w:r w:rsidRPr="00587185">
              <w:rPr>
                <w:rFonts w:eastAsia="Times New Roman" w:cs="Times New Roman"/>
                <w:sz w:val="20"/>
                <w:szCs w:val="20"/>
              </w:rPr>
              <w:t>megalopae</w:t>
            </w:r>
            <w:proofErr w:type="spellEnd"/>
          </w:p>
          <w:p w14:paraId="6E57D1BD" w14:textId="77777777" w:rsidR="007A3C63" w:rsidRPr="00587185" w:rsidRDefault="007A3C6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E31F7A9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DF6E3BD" w14:textId="77777777" w:rsidR="00F21613" w:rsidRPr="00587185" w:rsidRDefault="00F21613" w:rsidP="0037779C">
            <w:pPr>
              <w:pStyle w:val="NoSpacing"/>
              <w:ind w:left="-69" w:right="-7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9F3B" w14:textId="19363D5D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1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56</w:t>
            </w:r>
          </w:p>
          <w:p w14:paraId="6E685E8A" w14:textId="40E87FC6" w:rsidR="00F21613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± 0</w:t>
            </w:r>
            <w:r w:rsidR="007A3C63">
              <w:rPr>
                <w:rFonts w:eastAsia="Times New Roman" w:cs="Times New Roman"/>
                <w:sz w:val="20"/>
                <w:szCs w:val="20"/>
              </w:rPr>
              <w:t>.</w:t>
            </w:r>
            <w:r w:rsidRPr="00587185">
              <w:rPr>
                <w:rFonts w:eastAsia="Times New Roman" w:cs="Times New Roman"/>
                <w:sz w:val="20"/>
                <w:szCs w:val="20"/>
              </w:rPr>
              <w:t>07</w:t>
            </w:r>
          </w:p>
          <w:p w14:paraId="3A162869" w14:textId="77777777" w:rsidR="007A3C63" w:rsidRPr="00587185" w:rsidRDefault="007A3C6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4FFD89B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625918B" w14:textId="77777777" w:rsidR="00F21613" w:rsidRPr="00587185" w:rsidRDefault="00F21613" w:rsidP="0037779C">
            <w:pPr>
              <w:pStyle w:val="NoSpacing"/>
              <w:ind w:left="-66" w:right="-5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5629" w14:textId="77777777" w:rsidR="00F21613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Planktotrophic</w:t>
            </w:r>
          </w:p>
          <w:p w14:paraId="7F191B6F" w14:textId="77777777" w:rsidR="007A3C63" w:rsidRPr="00587185" w:rsidRDefault="007A3C6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3EF6CD7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32F3705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5E762A" w14:textId="77777777" w:rsidR="00F21613" w:rsidRPr="00587185" w:rsidRDefault="00F21613" w:rsidP="0037779C">
            <w:pPr>
              <w:pStyle w:val="NoSpacing"/>
              <w:ind w:left="-6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B4591" w14:textId="77777777" w:rsidR="0037779C" w:rsidRPr="00587185" w:rsidRDefault="0037779C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NI</w:t>
            </w:r>
          </w:p>
          <w:p w14:paraId="63E7D756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D4DE05B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FA4DCAC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2B2959E" w14:textId="77777777" w:rsidR="00F21613" w:rsidRPr="00587185" w:rsidRDefault="00F21613" w:rsidP="0037779C">
            <w:pPr>
              <w:pStyle w:val="NoSpacing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28DCB" w14:textId="77777777" w:rsidR="00F21613" w:rsidRPr="00587185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587185">
              <w:rPr>
                <w:rFonts w:eastAsia="Times New Roman" w:cs="Times New Roman"/>
                <w:sz w:val="20"/>
                <w:szCs w:val="20"/>
              </w:rPr>
              <w:t>Present study</w:t>
            </w:r>
          </w:p>
          <w:p w14:paraId="30A64B7C" w14:textId="77777777" w:rsidR="00F21613" w:rsidRPr="00587185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</w:p>
          <w:p w14:paraId="76AAAA5C" w14:textId="77777777" w:rsidR="00F21613" w:rsidRPr="00587185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</w:p>
          <w:p w14:paraId="0C569538" w14:textId="77777777" w:rsidR="00F21613" w:rsidRPr="00587185" w:rsidRDefault="00F21613" w:rsidP="0037779C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779C" w:rsidRPr="001A2F25" w14:paraId="7BC7D296" w14:textId="77777777" w:rsidTr="00747C07">
        <w:trPr>
          <w:gridAfter w:val="3"/>
          <w:wAfter w:w="1099" w:type="dxa"/>
          <w:trHeight w:val="1414"/>
        </w:trPr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F60" w14:textId="764EA429" w:rsidR="00F21613" w:rsidRDefault="005424A5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85BC0C" wp14:editId="6B056CF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727200</wp:posOffset>
                      </wp:positionV>
                      <wp:extent cx="10034270" cy="398145"/>
                      <wp:effectExtent l="0" t="0" r="0" b="6350"/>
                      <wp:wrapNone/>
                      <wp:docPr id="24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27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6D0DF" w14:textId="77777777" w:rsidR="00F64F6A" w:rsidRPr="007A348B" w:rsidRDefault="00F64F6A" w:rsidP="00F2161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047AB0A" w14:textId="3A57AEBB" w:rsidR="00F64F6A" w:rsidRPr="007A348B" w:rsidRDefault="00F64F6A" w:rsidP="00F21613">
                                  <w:pPr>
                                    <w:pStyle w:val="NoSpacing"/>
                                    <w:jc w:val="both"/>
                                    <w:rPr>
                                      <w:rFonts w:cs="Times New Roman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  <w:lang w:val="en-GB"/>
                                    </w:rPr>
                                    <w:t>Supplementa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Pr="00E923DD">
                                    <w:rPr>
                                      <w:rFonts w:cs="Times New Roman"/>
                                      <w:b/>
                                      <w:lang w:val="en-GB"/>
                                    </w:rPr>
                                    <w:t>Table 1</w:t>
                                  </w:r>
                                  <w:r w:rsidRPr="007A348B">
                                    <w:rPr>
                                      <w:rFonts w:cs="Times New Roman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lang w:val="en-GB"/>
                                    </w:rPr>
                                    <w:t xml:space="preserve">Continued </w:t>
                                  </w:r>
                                  <w:r w:rsidRPr="007A348B">
                                    <w:rPr>
                                      <w:rFonts w:cs="Times New Roman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5BC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5" o:spid="_x0000_s1026" type="#_x0000_t202" style="position:absolute;left:0;text-align:left;margin-left:3.45pt;margin-top:-136pt;width:790.1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" filled="f" stroked="f">
                      <v:textbox style="mso-fit-shape-to-text:t">
                        <w:txbxContent>
                          <w:p w14:paraId="12C6D0DF" w14:textId="77777777" w:rsidR="00F64F6A" w:rsidRPr="007A348B" w:rsidRDefault="00F64F6A" w:rsidP="00F21613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47AB0A" w14:textId="3A57AEBB" w:rsidR="00F64F6A" w:rsidRPr="007A348B" w:rsidRDefault="00F64F6A" w:rsidP="00F21613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GB"/>
                              </w:rPr>
                              <w:t>Supplementaty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923DD">
                              <w:rPr>
                                <w:rFonts w:cs="Times New Roman"/>
                                <w:b/>
                                <w:lang w:val="en-GB"/>
                              </w:rPr>
                              <w:t>Table 1</w:t>
                            </w:r>
                            <w:r w:rsidRPr="007A348B">
                              <w:rPr>
                                <w:rFonts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val="en-GB"/>
                              </w:rPr>
                              <w:t xml:space="preserve">Continued </w:t>
                            </w:r>
                            <w:r w:rsidRPr="007A348B">
                              <w:rPr>
                                <w:rFonts w:cs="Times New Roman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17992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Geryonidae</w:t>
            </w:r>
            <w:proofErr w:type="spellEnd"/>
          </w:p>
          <w:p w14:paraId="1CE1ABC2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8870387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7407EF6" w14:textId="77777777" w:rsidR="008F4CB1" w:rsidRPr="001A2F25" w:rsidRDefault="008F4CB1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E9F018D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7D9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A6A2719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756AA473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econ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</w:p>
          <w:p w14:paraId="1733BCBA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55FCCCD" w14:textId="77777777" w:rsidR="008F4CB1" w:rsidRDefault="008F4CB1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2459E0C" w14:textId="77777777" w:rsidR="0037779C" w:rsidRDefault="0037779C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6DBE318" w14:textId="77777777" w:rsidR="00F21613" w:rsidRPr="001A2F25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DA0D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4F0DF65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7B6E1C9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Northeaster Atlantic</w:t>
            </w:r>
          </w:p>
          <w:p w14:paraId="4E00A96C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0535678" w14:textId="77777777" w:rsidR="008F4CB1" w:rsidRDefault="008F4CB1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A706011" w14:textId="77777777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218C3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B1CA73C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548A40F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140 – 2000</w:t>
            </w:r>
          </w:p>
          <w:p w14:paraId="1ECA7F49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981D0F6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5712DD0" w14:textId="77777777" w:rsidR="005424A5" w:rsidRPr="001A2F25" w:rsidRDefault="005424A5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3A451B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18C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800018D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34841F6" w14:textId="405894A5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134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12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261735A3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3717BB0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3A30819" w14:textId="77777777" w:rsidR="00F21613" w:rsidRPr="001A2F25" w:rsidRDefault="00F21613" w:rsidP="003777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5E7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50A226B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10D73452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AFEF246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1F73411" w14:textId="77777777" w:rsidR="005424A5" w:rsidRPr="001A2F25" w:rsidRDefault="005424A5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1A14205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471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4DBDFF6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22B8C0D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412 290</w:t>
            </w:r>
          </w:p>
          <w:p w14:paraId="6BA8A497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13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728</w:t>
            </w:r>
          </w:p>
          <w:p w14:paraId="3FBF14D7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3955028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8F49CF" w14:textId="77777777" w:rsidR="005424A5" w:rsidRPr="001A2F25" w:rsidRDefault="005424A5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4B8A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9D1AF98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C4A387B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6 stages; asynchronous</w:t>
            </w:r>
          </w:p>
          <w:p w14:paraId="16658D7E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66DBEB8" w14:textId="77777777" w:rsidR="007A3C63" w:rsidRDefault="007A3C6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0F1E733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73DB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C4C7AB6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D0C9660" w14:textId="63E91484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  <w:p w14:paraId="06F196E7" w14:textId="3FD2ECDE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  <w:p w14:paraId="7D36CDF7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2310285" w14:textId="77777777" w:rsidR="005424A5" w:rsidRDefault="005424A5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A8889D2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854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7DE1C98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EFBB108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stages; </w:t>
            </w: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megalopae</w:t>
            </w:r>
            <w:proofErr w:type="spellEnd"/>
          </w:p>
          <w:p w14:paraId="48C37A7D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14B6F0A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3EED8C" w14:textId="77777777" w:rsidR="008F4CB1" w:rsidRPr="001A2F25" w:rsidRDefault="008F4CB1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C910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DCD1CF0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0DC10E1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458084F2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E78FF78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D3A890C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32ED8A57" w14:textId="77777777" w:rsidR="005424A5" w:rsidRPr="001A2F25" w:rsidRDefault="005424A5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0D16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DBFEAE6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6A32E3A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Planktotrophic</w:t>
            </w:r>
          </w:p>
          <w:p w14:paraId="1D315B83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9906E69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9A87E4D" w14:textId="77777777" w:rsidR="00F21613" w:rsidRDefault="00F21613" w:rsidP="0037779C">
            <w:pPr>
              <w:spacing w:before="0" w:after="0"/>
              <w:ind w:left="-62" w:right="-5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E86001" w14:textId="77777777" w:rsidR="005424A5" w:rsidRPr="001A2F25" w:rsidRDefault="005424A5" w:rsidP="0037779C">
            <w:pPr>
              <w:spacing w:before="0" w:after="0"/>
              <w:ind w:left="-62" w:right="-5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C022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152B3EA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CCCF080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Seasonal</w:t>
            </w:r>
          </w:p>
          <w:p w14:paraId="1D3325D6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E3F3338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0025438" w14:textId="77777777" w:rsidR="005424A5" w:rsidRPr="001A2F25" w:rsidRDefault="005424A5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99CD930" w14:textId="77777777" w:rsidR="00F21613" w:rsidRPr="001A2F25" w:rsidRDefault="00F21613" w:rsidP="003777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B37" w14:textId="77777777" w:rsidR="00F21613" w:rsidRDefault="00F21613" w:rsidP="0037779C">
            <w:pPr>
              <w:spacing w:before="0" w:after="0"/>
              <w:ind w:right="-70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uset</w:t>
            </w:r>
            <w:proofErr w:type="spellEnd"/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et al. 2011</w:t>
            </w:r>
          </w:p>
          <w:p w14:paraId="0C008296" w14:textId="77777777" w:rsidR="00F21613" w:rsidRDefault="00F21613" w:rsidP="0037779C">
            <w:pPr>
              <w:spacing w:before="0" w:after="0"/>
              <w:ind w:right="-70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465D91D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9E73A9" w14:textId="77777777" w:rsidR="005424A5" w:rsidRPr="001A2F25" w:rsidRDefault="005424A5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79C" w:rsidRPr="001A2F25" w14:paraId="3026E687" w14:textId="77777777" w:rsidTr="00747C07">
        <w:trPr>
          <w:gridAfter w:val="3"/>
          <w:wAfter w:w="1099" w:type="dxa"/>
          <w:trHeight w:val="644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D89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327" w14:textId="4B773780" w:rsidR="00F21613" w:rsidRPr="00323DB4" w:rsidRDefault="0037779C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ceon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icolour</w:t>
            </w:r>
            <w:proofErr w:type="spellEnd"/>
          </w:p>
          <w:p w14:paraId="4C82159A" w14:textId="2FD9A40C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58384E5" w14:textId="77777777" w:rsidR="00F21613" w:rsidRPr="001A2F25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7C4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Western Pacific</w:t>
            </w:r>
          </w:p>
          <w:p w14:paraId="13327420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19DB2C4" w14:textId="77777777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316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620</w:t>
            </w:r>
          </w:p>
          <w:p w14:paraId="45E64170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1F010A0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69357D" w14:textId="77777777" w:rsidR="0037779C" w:rsidRPr="001A2F25" w:rsidRDefault="0037779C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C10C" w14:textId="5F2AE8D0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24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013BAB86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92FF610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177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55</w:t>
            </w:r>
          </w:p>
          <w:p w14:paraId="41ADEEFC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9B72414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8B62405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EE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92 070 </w:t>
            </w:r>
          </w:p>
          <w:p w14:paraId="6006B054" w14:textId="0D5FFB1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± 33</w:t>
            </w:r>
            <w:r w:rsidR="0037779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640</w:t>
            </w:r>
          </w:p>
          <w:p w14:paraId="3630659E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BA7818B" w14:textId="77777777" w:rsidR="0037779C" w:rsidRPr="001A2F25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BB70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7D20A0F5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15F4D92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7CBDF12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059" w14:textId="053CC724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  <w:p w14:paraId="272F1502" w14:textId="12F9A681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  <w:p w14:paraId="67F732A8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445BCED" w14:textId="77777777" w:rsidR="0037779C" w:rsidRPr="001A2F25" w:rsidRDefault="0037779C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9B7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14148E40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23F784E" w14:textId="77777777" w:rsidR="0037779C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3A1ECA3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CAE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6D59159A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2BC0604" w14:textId="77777777" w:rsidR="0037779C" w:rsidRDefault="0037779C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D9E9F59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CA1D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Planktotrophic</w:t>
            </w:r>
          </w:p>
          <w:p w14:paraId="3E7D7787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492E731" w14:textId="77777777" w:rsidR="0037779C" w:rsidRDefault="0037779C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E5F4A56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C58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Continuous</w:t>
            </w:r>
          </w:p>
          <w:p w14:paraId="7FE78368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B22E407" w14:textId="77777777" w:rsidR="0037779C" w:rsidRDefault="0037779C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FA92C02" w14:textId="77777777" w:rsidR="00F21613" w:rsidRPr="001A2F25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557" w14:textId="77777777" w:rsidR="0037779C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Smi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 K. D,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006</w:t>
            </w:r>
          </w:p>
          <w:p w14:paraId="480A32E6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876C9C1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7779C" w:rsidRPr="001A2F25" w14:paraId="0B09E339" w14:textId="77777777" w:rsidTr="00747C07">
        <w:trPr>
          <w:gridAfter w:val="3"/>
          <w:wAfter w:w="1099" w:type="dxa"/>
          <w:trHeight w:val="850"/>
        </w:trPr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94B8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BD2" w14:textId="77777777" w:rsidR="0037779C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ceon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D644236" w14:textId="644F2D73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enneri</w:t>
            </w:r>
            <w:proofErr w:type="spellEnd"/>
          </w:p>
          <w:p w14:paraId="0D3F9AD6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A4D1CFD" w14:textId="77777777" w:rsidR="0037779C" w:rsidRPr="001A2F25" w:rsidRDefault="0037779C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C3B1" w14:textId="2B83B762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Western Atlantic</w:t>
            </w:r>
          </w:p>
          <w:p w14:paraId="53555F8E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7293677" w14:textId="77777777" w:rsidR="0037779C" w:rsidRPr="001A2F25" w:rsidRDefault="0037779C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2EA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500</w:t>
            </w:r>
          </w:p>
          <w:p w14:paraId="3A48B320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7911167" w14:textId="77777777" w:rsidR="0037779C" w:rsidRDefault="0037779C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20C9D7B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CC5" w14:textId="0098FB49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23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35E2172D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D9FE95F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BB0D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54</w:t>
            </w:r>
          </w:p>
          <w:p w14:paraId="41BCBDE2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ABBF497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0CD70FB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F38C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13 333 </w:t>
            </w:r>
          </w:p>
          <w:p w14:paraId="4F531BB3" w14:textId="496F4F74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± 47</w:t>
            </w:r>
            <w:r w:rsidR="0037779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258</w:t>
            </w:r>
          </w:p>
          <w:p w14:paraId="4E47E7B6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25A7F2A" w14:textId="77777777" w:rsidR="0037779C" w:rsidRPr="001A2F25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3FA2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4 stages</w:t>
            </w:r>
          </w:p>
          <w:p w14:paraId="710EE75D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51C74BE" w14:textId="77777777" w:rsidR="00F21613" w:rsidRDefault="00F21613" w:rsidP="0037779C">
            <w:pPr>
              <w:spacing w:before="0" w:after="0"/>
              <w:ind w:left="-70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3CEDFDB" w14:textId="77777777" w:rsidR="0037779C" w:rsidRPr="001A2F25" w:rsidRDefault="0037779C" w:rsidP="0037779C">
            <w:pPr>
              <w:spacing w:before="0" w:after="0"/>
              <w:ind w:left="-70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52E" w14:textId="2247DF3F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  <w:p w14:paraId="3E8F2969" w14:textId="16BB7A75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  <w:p w14:paraId="091C7E0D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53487B9" w14:textId="77777777" w:rsidR="0037779C" w:rsidRPr="001A2F25" w:rsidRDefault="0037779C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13C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239B7A26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8D7C7E4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EA9C4FF" w14:textId="77777777" w:rsidR="0037779C" w:rsidRPr="001A2F25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1F29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30734E66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2693309" w14:textId="77777777" w:rsidR="0037779C" w:rsidRDefault="0037779C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293651D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DD01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Planktotrophic</w:t>
            </w:r>
          </w:p>
          <w:p w14:paraId="7F1D5689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E54485E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38DCA9F" w14:textId="77777777" w:rsidR="0037779C" w:rsidRPr="001A2F25" w:rsidRDefault="0037779C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EB30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Seasonal</w:t>
            </w:r>
          </w:p>
          <w:p w14:paraId="32255778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66EA8F4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D9977ED" w14:textId="77777777" w:rsidR="0037779C" w:rsidRPr="001A2F25" w:rsidRDefault="0037779C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E8DF" w14:textId="77777777" w:rsidR="0037779C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Hines et al. 1999</w:t>
            </w:r>
          </w:p>
          <w:p w14:paraId="639A9710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34F7A0C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7779C" w:rsidRPr="001A2F25" w14:paraId="264F3B3F" w14:textId="77777777" w:rsidTr="00747C07">
        <w:trPr>
          <w:gridAfter w:val="3"/>
          <w:wAfter w:w="1099" w:type="dxa"/>
          <w:trHeight w:val="1359"/>
        </w:trPr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26A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287" w14:textId="77777777" w:rsidR="00F21613" w:rsidRPr="001A2F25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31D833D3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ceon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ritae</w:t>
            </w:r>
            <w:proofErr w:type="spellEnd"/>
          </w:p>
          <w:p w14:paraId="4E48E604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350DD72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DAD026A" w14:textId="77777777" w:rsidR="0037779C" w:rsidRPr="001A2F25" w:rsidRDefault="0037779C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9FA" w14:textId="77777777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0B42420" w14:textId="77777777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9DA8D1C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Eastern Atlantic</w:t>
            </w:r>
          </w:p>
          <w:p w14:paraId="70642876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0AFCCCE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D713289" w14:textId="77777777" w:rsidR="0037779C" w:rsidRPr="001A2F25" w:rsidRDefault="0037779C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700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A299DB0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99335BD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50</w:t>
            </w:r>
          </w:p>
          <w:p w14:paraId="2F817478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45DED26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BCF745D" w14:textId="77777777" w:rsidR="0037779C" w:rsidRDefault="0037779C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25F7E34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81F5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47B7197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EC182AD" w14:textId="44D1E741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15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00BEF201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856CAF5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758FC2E" w14:textId="77777777" w:rsidR="0037779C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4B4F47D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62C2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21D9659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41DC76B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50</w:t>
            </w:r>
          </w:p>
          <w:p w14:paraId="35785413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3E2EA6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03FB6EB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09076AA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21DE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890E76A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A0A95F7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228 550</w:t>
            </w:r>
          </w:p>
          <w:p w14:paraId="4327FC82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9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782</w:t>
            </w:r>
          </w:p>
          <w:p w14:paraId="700EEC4D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B65822C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78C4774" w14:textId="77777777" w:rsidR="0037779C" w:rsidRPr="001A2F25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BD3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206E758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DE615ED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3EE401B6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C226A13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CFA5A43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F4C3544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4DCB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F492149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38EE4BB" w14:textId="257B34CC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  <w:p w14:paraId="0BE9B37A" w14:textId="19C27CEB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9</w:t>
            </w:r>
          </w:p>
          <w:p w14:paraId="1F97051F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F326FDE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FAC39C5" w14:textId="77777777" w:rsidR="0037779C" w:rsidRPr="001A2F25" w:rsidRDefault="0037779C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2DA9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2B15FDF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9B7BFAF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794175F6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F5752F4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FB57411" w14:textId="77777777" w:rsidR="0037779C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4164CC2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7A74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FE59506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592DBB2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4E0337AB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627CB77" w14:textId="77777777" w:rsidR="0037779C" w:rsidRDefault="0037779C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C7B8C8F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ACC4A4D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BA7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5A24425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D1D30A9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Planktotrophic</w:t>
            </w:r>
          </w:p>
          <w:p w14:paraId="03E0887B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7E09C4A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145193F" w14:textId="77777777" w:rsidR="0037779C" w:rsidRDefault="0037779C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ED8B945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215C" w14:textId="77777777" w:rsidR="0037779C" w:rsidRDefault="0037779C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Continuous</w:t>
            </w:r>
          </w:p>
          <w:p w14:paraId="3B48659B" w14:textId="77777777" w:rsidR="00F21613" w:rsidRPr="001A2F25" w:rsidRDefault="00F21613" w:rsidP="0037779C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36EC778" w14:textId="77777777" w:rsidR="00F21613" w:rsidRPr="001A2F25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DEC7BA0" w14:textId="77777777" w:rsidR="00F21613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44FA128" w14:textId="77777777" w:rsidR="00F21613" w:rsidRPr="001A2F25" w:rsidRDefault="00F21613" w:rsidP="003777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DD1" w14:textId="52E63FBB" w:rsidR="00F21613" w:rsidRPr="001A2F25" w:rsidRDefault="0037779C" w:rsidP="0037779C">
            <w:pPr>
              <w:spacing w:before="0" w:after="0"/>
              <w:ind w:right="-7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Melville-Smi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987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  <w:p w14:paraId="5468500D" w14:textId="77777777" w:rsidR="008F4CB1" w:rsidRDefault="008F4CB1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2C90EF1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7779C" w:rsidRPr="001A2F25" w14:paraId="255E923D" w14:textId="77777777" w:rsidTr="00747C07">
        <w:trPr>
          <w:gridAfter w:val="3"/>
          <w:wAfter w:w="1099" w:type="dxa"/>
          <w:trHeight w:val="1223"/>
        </w:trPr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7ED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E958" w14:textId="77777777" w:rsidR="00F21613" w:rsidRPr="001A2F25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6250C489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ceon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inquedens</w:t>
            </w:r>
            <w:proofErr w:type="spellEnd"/>
          </w:p>
          <w:p w14:paraId="4F90A75E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A9C6463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7B7194B1" w14:textId="77777777" w:rsidR="0037779C" w:rsidRPr="001A2F25" w:rsidRDefault="0037779C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3872" w14:textId="771EFD9E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61C47B5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estern </w:t>
            </w: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Altantic</w:t>
            </w:r>
            <w:proofErr w:type="spellEnd"/>
          </w:p>
          <w:p w14:paraId="05F79983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4DB42BF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6C8F742" w14:textId="77777777" w:rsidR="0037779C" w:rsidRPr="001A2F25" w:rsidRDefault="0037779C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4916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67AADFA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00</w:t>
            </w:r>
          </w:p>
          <w:p w14:paraId="6B71399E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1BC4E84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243FA03" w14:textId="77777777" w:rsidR="0037779C" w:rsidRDefault="0037779C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01D225A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F09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336CC07" w14:textId="41F10BED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19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583E07A0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EB77238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EA5BA2A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C5B4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B24928A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2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51</w:t>
            </w:r>
          </w:p>
          <w:p w14:paraId="65166D41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86A4E80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A5F3A15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1524FF5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1A1C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0406F2D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85 976 </w:t>
            </w:r>
          </w:p>
          <w:p w14:paraId="62F5E45E" w14:textId="76FF7A24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± 58</w:t>
            </w:r>
            <w:r w:rsidR="0037779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813</w:t>
            </w:r>
          </w:p>
          <w:p w14:paraId="0E46CDE2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1FDA2E6" w14:textId="77777777" w:rsidR="0037779C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D550183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116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F8D124E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6 stages</w:t>
            </w:r>
          </w:p>
          <w:p w14:paraId="620427F4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47DB1F4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6881A93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520B035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7E7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7114C20" w14:textId="1A2AB24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  <w:p w14:paraId="6DA26534" w14:textId="477FD058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  <w:p w14:paraId="0A117D25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366B705" w14:textId="77777777" w:rsidR="0037779C" w:rsidRDefault="0037779C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BFAB4A7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E0F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5B234CD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stages; </w:t>
            </w: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megalopae</w:t>
            </w:r>
            <w:proofErr w:type="spellEnd"/>
          </w:p>
          <w:p w14:paraId="10A05DAA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42C5286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335F748" w14:textId="77777777" w:rsidR="0037779C" w:rsidRPr="001A2F25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6BA8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C9AF875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303A4DB0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7C320B8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EB15590" w14:textId="77777777" w:rsidR="0037779C" w:rsidRDefault="0037779C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3CB0D22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A678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FD6309F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Planktotrophic</w:t>
            </w:r>
          </w:p>
          <w:p w14:paraId="6714143C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8591EC9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B0D0CD0" w14:textId="77777777" w:rsidR="0037779C" w:rsidRDefault="0037779C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DFEC874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644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360464E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Seasonal</w:t>
            </w:r>
          </w:p>
          <w:p w14:paraId="6F75C944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4B738FB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9039F8E" w14:textId="77777777" w:rsidR="0037779C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411B1A6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D8C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54F6172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ivera et al. 2020</w:t>
            </w:r>
          </w:p>
          <w:p w14:paraId="415A273C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2DB100E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A9FF3F3" w14:textId="77777777" w:rsidR="0037779C" w:rsidRPr="001A2F25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7779C" w:rsidRPr="001A2F25" w14:paraId="10BBECE7" w14:textId="77777777" w:rsidTr="00747C07">
        <w:trPr>
          <w:gridAfter w:val="3"/>
          <w:wAfter w:w="1099" w:type="dxa"/>
          <w:trHeight w:val="973"/>
        </w:trPr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E349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Homolidae</w:t>
            </w:r>
            <w:proofErr w:type="spellEnd"/>
          </w:p>
          <w:p w14:paraId="4748390B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8C12673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ECE03E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E639BE3" w14:textId="77777777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4CD8" w14:textId="5816FDA0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omola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cuvieri</w:t>
            </w:r>
          </w:p>
          <w:p w14:paraId="4F710490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DC8D929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D3FD35C" w14:textId="77777777" w:rsidR="00F21613" w:rsidRPr="001A2F25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59D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Eastern Atlantic</w:t>
            </w:r>
          </w:p>
          <w:p w14:paraId="2A278608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94DAD42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3FC9A56" w14:textId="77777777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B85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212</w:t>
            </w:r>
          </w:p>
          <w:p w14:paraId="0C5BB4D6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5352F37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46110AB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AC95919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D9EB" w14:textId="73FE5FA1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32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0993CAF1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5DD265E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0159B13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7EAE0DA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C077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?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413</w:t>
            </w:r>
          </w:p>
          <w:p w14:paraId="15A49B0E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6DD2B4B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DD2D9D3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CFB5DFA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0FFE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15 753</w:t>
            </w:r>
          </w:p>
          <w:p w14:paraId="3ADF6AC0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± 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 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67</w:t>
            </w:r>
          </w:p>
          <w:p w14:paraId="280F1BAC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6A559BE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7070BA11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1B88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 stages; asynchronous</w:t>
            </w:r>
          </w:p>
          <w:p w14:paraId="05F005E7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41F2C0F" w14:textId="77777777" w:rsidR="00F21613" w:rsidRDefault="00F21613" w:rsidP="0037779C">
            <w:pPr>
              <w:spacing w:before="0" w:after="0"/>
              <w:ind w:left="-70" w:right="-70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AEA1DAF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B13" w14:textId="36939943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9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C5B39BA" w14:textId="51BE4F3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1</w:t>
            </w:r>
          </w:p>
          <w:p w14:paraId="32C28CC2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C9EAF70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EBD4809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DC5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I</w:t>
            </w:r>
          </w:p>
          <w:p w14:paraId="219169DE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2972152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AE61F0E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94234E0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5895" w14:textId="35884EBC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  <w:p w14:paraId="119A127D" w14:textId="69CF0F86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8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(a</w:t>
            </w: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)</w:t>
            </w:r>
          </w:p>
          <w:p w14:paraId="5EC40E64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</w:p>
          <w:p w14:paraId="2268E906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</w:pPr>
          </w:p>
          <w:p w14:paraId="2DC044BA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5A3A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lanktotrophic</w:t>
            </w:r>
          </w:p>
          <w:p w14:paraId="1BA747ED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7B7F154D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56132BE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CE481F6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732A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ntinuous</w:t>
            </w:r>
          </w:p>
          <w:p w14:paraId="6A00DFF5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E9CA1B4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9F45F38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EF59F3D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D455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ortella et al. 2014</w:t>
            </w:r>
          </w:p>
          <w:p w14:paraId="2EE08D4F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7799CDA9" w14:textId="77777777" w:rsidR="00F21613" w:rsidRDefault="00F21613" w:rsidP="0037779C">
            <w:pPr>
              <w:spacing w:before="0" w:after="0"/>
              <w:ind w:right="-70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273D4E9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7779C" w:rsidRPr="001A2F25" w14:paraId="685A83F8" w14:textId="77777777" w:rsidTr="00747C07">
        <w:trPr>
          <w:gridAfter w:val="2"/>
          <w:wAfter w:w="1085" w:type="dxa"/>
          <w:trHeight w:val="1146"/>
        </w:trPr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0FDF" w14:textId="4F52CD8D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Kiwaidae</w:t>
            </w:r>
            <w:proofErr w:type="spellEnd"/>
          </w:p>
          <w:p w14:paraId="76798918" w14:textId="77777777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F8D4891" w14:textId="4E1DD735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A25BD43" w14:textId="560DCD65" w:rsidR="00F21613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0C19463" w14:textId="77777777" w:rsidR="0037779C" w:rsidRDefault="0037779C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4DAA454" w14:textId="1EB77509" w:rsidR="00F21613" w:rsidRPr="001A2F25" w:rsidRDefault="00F21613" w:rsidP="00190E54">
            <w:pPr>
              <w:tabs>
                <w:tab w:val="left" w:pos="426"/>
                <w:tab w:val="left" w:pos="993"/>
                <w:tab w:val="decimal" w:pos="1277"/>
              </w:tabs>
              <w:spacing w:before="0" w:after="0"/>
              <w:ind w:right="-21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F276D" w14:textId="6737356B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iwa</w:t>
            </w:r>
            <w:proofErr w:type="spellEnd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2F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yleri</w:t>
            </w:r>
            <w:proofErr w:type="spellEnd"/>
          </w:p>
          <w:p w14:paraId="45F82C48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CC79C06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70B9892A" w14:textId="77777777" w:rsidR="00F21613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086719E" w14:textId="77777777" w:rsidR="0037779C" w:rsidRDefault="0037779C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8CFFB2F" w14:textId="77777777" w:rsidR="00F21613" w:rsidRPr="001A2F25" w:rsidRDefault="00F21613" w:rsidP="0037779C">
            <w:pPr>
              <w:tabs>
                <w:tab w:val="left" w:pos="426"/>
                <w:tab w:val="decimal" w:pos="544"/>
                <w:tab w:val="left" w:pos="709"/>
                <w:tab w:val="decimal" w:pos="1277"/>
              </w:tabs>
              <w:spacing w:before="0" w:after="0"/>
              <w:ind w:right="-8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F557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Southern Atlantic</w:t>
            </w:r>
          </w:p>
          <w:p w14:paraId="2D47FE72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DF92E36" w14:textId="77777777" w:rsidR="00F21613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F7B8411" w14:textId="77777777" w:rsidR="0037779C" w:rsidRDefault="0037779C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B6E9C72" w14:textId="77777777" w:rsidR="00F21613" w:rsidRPr="001A2F25" w:rsidRDefault="00F21613" w:rsidP="0037779C">
            <w:pPr>
              <w:spacing w:before="0" w:after="0"/>
              <w:ind w:left="-70"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782F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394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608</w:t>
            </w:r>
          </w:p>
          <w:p w14:paraId="78339ACE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EC6DB13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F4E0750" w14:textId="77777777" w:rsidR="0037779C" w:rsidRDefault="0037779C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DCF6D0C" w14:textId="77777777" w:rsidR="00F21613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9975D04" w14:textId="77777777" w:rsidR="00F21613" w:rsidRPr="001A2F25" w:rsidRDefault="00F21613" w:rsidP="0037779C">
            <w:pPr>
              <w:spacing w:before="0" w:after="0"/>
              <w:ind w:left="-69" w:right="-7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65BA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0EC37367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B2F004B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8BB93B" w14:textId="77777777" w:rsidR="0037779C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52B4132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770F00E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4192" w14:textId="77777777" w:rsidR="00F21613" w:rsidRDefault="00F21613" w:rsidP="0037779C">
            <w:pPr>
              <w:spacing w:before="0" w:after="0"/>
              <w:ind w:left="-136" w:right="-572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5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800</w:t>
            </w:r>
          </w:p>
          <w:p w14:paraId="64FE5AE0" w14:textId="77777777" w:rsidR="00F21613" w:rsidRDefault="00F21613" w:rsidP="0037779C">
            <w:pPr>
              <w:spacing w:before="0" w:after="0"/>
              <w:ind w:left="-136" w:right="-572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CF11F3E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C44C023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948352A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22C431C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3B25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212 ± 38</w:t>
            </w:r>
          </w:p>
          <w:p w14:paraId="51450091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F338A53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74E6F36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77B3247" w14:textId="77777777" w:rsidR="0037779C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70D5B62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A69A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4 stages; synchronous</w:t>
            </w:r>
          </w:p>
          <w:p w14:paraId="473F4048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091D7EE" w14:textId="77777777" w:rsidR="00F21613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1257A4D" w14:textId="77777777" w:rsidR="0037779C" w:rsidRDefault="0037779C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615B421" w14:textId="77777777" w:rsidR="00F21613" w:rsidRPr="001A2F25" w:rsidRDefault="00F21613" w:rsidP="0037779C">
            <w:pPr>
              <w:spacing w:before="0" w:after="0"/>
              <w:ind w:left="-70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3AB2" w14:textId="012A024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  <w:p w14:paraId="7F5476EF" w14:textId="56334741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  <w:p w14:paraId="66639879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5DD3825" w14:textId="77777777" w:rsidR="00F21613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5D1AA34" w14:textId="77777777" w:rsidR="0037779C" w:rsidRDefault="0037779C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2BFA347" w14:textId="77777777" w:rsidR="00F21613" w:rsidRPr="001A2F25" w:rsidRDefault="00F21613" w:rsidP="0037779C">
            <w:pPr>
              <w:spacing w:before="0" w:after="0"/>
              <w:ind w:left="-34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D1B4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2 stages;</w:t>
            </w:r>
          </w:p>
          <w:p w14:paraId="1464CA59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>egalopae</w:t>
            </w:r>
            <w:proofErr w:type="spellEnd"/>
          </w:p>
          <w:p w14:paraId="79B377A5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04423FD" w14:textId="77777777" w:rsidR="0037779C" w:rsidRDefault="0037779C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501E16F" w14:textId="77777777" w:rsidR="00F21613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326020" w14:textId="77777777" w:rsidR="00F21613" w:rsidRPr="001A2F25" w:rsidRDefault="00F21613" w:rsidP="0037779C">
            <w:pPr>
              <w:spacing w:before="0" w:after="0"/>
              <w:ind w:left="-69"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E8EC0" w14:textId="50E35CDF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≈ 2</w:t>
            </w:r>
            <w:r w:rsidR="007A3C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(a</w:t>
            </w:r>
            <w:r w:rsidRPr="001A2F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0CD767DF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3EB87CC0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7908C395" w14:textId="77777777" w:rsidR="0037779C" w:rsidRDefault="0037779C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4696A811" w14:textId="77777777" w:rsidR="00F21613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1CBA779C" w14:textId="77777777" w:rsidR="00F21613" w:rsidRPr="001A2F25" w:rsidRDefault="00F21613" w:rsidP="0037779C">
            <w:pPr>
              <w:spacing w:before="0" w:after="0"/>
              <w:ind w:left="-66" w:right="-5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5092" w14:textId="551BAB40" w:rsidR="00F21613" w:rsidRDefault="00473090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ecithotrophic</w:t>
            </w:r>
          </w:p>
          <w:p w14:paraId="539ED405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F389BA3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B8CF110" w14:textId="77777777" w:rsidR="0037779C" w:rsidRDefault="0037779C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9B76B33" w14:textId="77777777" w:rsidR="00F21613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C9832BB" w14:textId="77777777" w:rsidR="00F21613" w:rsidRPr="001A2F25" w:rsidRDefault="00F21613" w:rsidP="0037779C">
            <w:pPr>
              <w:spacing w:before="0" w:after="0"/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1A68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I</w:t>
            </w:r>
          </w:p>
          <w:p w14:paraId="6B04E5E4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5F43B10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58AA98E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CC42359" w14:textId="77777777" w:rsidR="0037779C" w:rsidRDefault="0037779C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3979722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D86E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hatje</w:t>
            </w:r>
            <w:proofErr w:type="spellEnd"/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et al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015</w:t>
            </w:r>
            <w:r w:rsidRPr="001A2F25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Marsh et al. 2015</w:t>
            </w:r>
          </w:p>
          <w:p w14:paraId="61B4CF12" w14:textId="77777777" w:rsidR="00F21613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7078E0F1" w14:textId="77777777" w:rsidR="00F21613" w:rsidRPr="001A2F25" w:rsidRDefault="00F21613" w:rsidP="0037779C">
            <w:pPr>
              <w:spacing w:before="0" w:after="0"/>
              <w:ind w:right="-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E39A81F" w14:textId="36A46933" w:rsidR="005013E1" w:rsidRPr="005013E1" w:rsidRDefault="0037779C" w:rsidP="00654E8F">
      <w:pPr>
        <w:spacing w:before="240"/>
        <w:rPr>
          <w:b/>
          <w:lang w:val="en-GB"/>
        </w:rPr>
      </w:pPr>
      <w:r w:rsidRPr="002D04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17933" wp14:editId="5C648E3C">
                <wp:simplePos x="0" y="0"/>
                <wp:positionH relativeFrom="column">
                  <wp:posOffset>-622935</wp:posOffset>
                </wp:positionH>
                <wp:positionV relativeFrom="paragraph">
                  <wp:posOffset>22225</wp:posOffset>
                </wp:positionV>
                <wp:extent cx="45783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8909" w14:textId="77777777" w:rsidR="00F64F6A" w:rsidRPr="002D0441" w:rsidRDefault="00F64F6A" w:rsidP="00F21613">
                            <w:pPr>
                              <w:rPr>
                                <w:rFonts w:cs="Times New Roman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3437A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0"/>
                                <w:vertAlign w:val="superscript"/>
                                <w:lang w:val="en-GB"/>
                              </w:rPr>
                              <w:t xml:space="preserve">(a) </w:t>
                            </w:r>
                            <w:r w:rsidRPr="003437A3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0"/>
                                <w:lang w:val="en-GB"/>
                              </w:rPr>
                              <w:t>Larvae</w:t>
                            </w:r>
                            <w:r w:rsidRPr="003437A3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0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Pr="003437A3">
                              <w:rPr>
                                <w:rFonts w:cs="Times New Roman"/>
                                <w:szCs w:val="20"/>
                                <w:lang w:val="en-GB"/>
                              </w:rPr>
                              <w:t>size of the first zoea; NI no information</w:t>
                            </w:r>
                            <w:r>
                              <w:rPr>
                                <w:rFonts w:cs="Times New Roman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7933" id="Text Box 2" o:spid="_x0000_s1027" type="#_x0000_t202" style="position:absolute;margin-left:-49.05pt;margin-top:1.75pt;width:360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" fillcolor="white [3212]" stroked="f">
                <v:textbox style="mso-fit-shape-to-text:t">
                  <w:txbxContent>
                    <w:p w14:paraId="08798909" w14:textId="77777777" w:rsidR="00F64F6A" w:rsidRPr="002D0441" w:rsidRDefault="00F64F6A" w:rsidP="00F21613">
                      <w:pPr>
                        <w:rPr>
                          <w:rFonts w:cs="Times New Roman"/>
                          <w:sz w:val="20"/>
                          <w:szCs w:val="18"/>
                          <w:lang w:val="en-GB"/>
                        </w:rPr>
                      </w:pPr>
                      <w:r w:rsidRPr="003437A3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0"/>
                          <w:vertAlign w:val="superscript"/>
                          <w:lang w:val="en-GB"/>
                        </w:rPr>
                        <w:t xml:space="preserve">(a) </w:t>
                      </w:r>
                      <w:r w:rsidRPr="003437A3">
                        <w:rPr>
                          <w:rFonts w:eastAsia="Times New Roman" w:cs="Times New Roman"/>
                          <w:bCs/>
                          <w:color w:val="000000"/>
                          <w:szCs w:val="20"/>
                          <w:lang w:val="en-GB"/>
                        </w:rPr>
                        <w:t>Larvae</w:t>
                      </w:r>
                      <w:r w:rsidRPr="003437A3">
                        <w:rPr>
                          <w:rFonts w:eastAsia="Times New Roman" w:cs="Times New Roman"/>
                          <w:bCs/>
                          <w:color w:val="000000"/>
                          <w:szCs w:val="20"/>
                          <w:vertAlign w:val="superscript"/>
                          <w:lang w:val="en-GB"/>
                        </w:rPr>
                        <w:t xml:space="preserve"> </w:t>
                      </w:r>
                      <w:r w:rsidRPr="003437A3">
                        <w:rPr>
                          <w:rFonts w:cs="Times New Roman"/>
                          <w:szCs w:val="20"/>
                          <w:lang w:val="en-GB"/>
                        </w:rPr>
                        <w:t>size of the first zoea; NI no information</w:t>
                      </w:r>
                      <w:r>
                        <w:rPr>
                          <w:rFonts w:cs="Times New Roman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13E1" w:rsidRPr="005013E1" w:rsidSect="005013E1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611E" w14:textId="77777777" w:rsidR="0002148D" w:rsidRDefault="0002148D" w:rsidP="00117666">
      <w:pPr>
        <w:spacing w:after="0"/>
      </w:pPr>
      <w:r>
        <w:separator/>
      </w:r>
    </w:p>
  </w:endnote>
  <w:endnote w:type="continuationSeparator" w:id="0">
    <w:p w14:paraId="2366590C" w14:textId="77777777" w:rsidR="0002148D" w:rsidRDefault="0002148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F64F6A" w:rsidRPr="00577C4C" w:rsidRDefault="00F64F6A">
    <w:pPr>
      <w:rPr>
        <w:color w:val="C0000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64F6A" w:rsidRPr="00577C4C" w:rsidRDefault="00F64F6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1C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F64F6A" w:rsidRPr="00577C4C" w:rsidRDefault="00F64F6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1C3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F64F6A" w:rsidRPr="00577C4C" w:rsidRDefault="00F64F6A">
    <w:pPr>
      <w:rPr>
        <w:b/>
        <w:sz w:val="2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64F6A" w:rsidRPr="00577C4C" w:rsidRDefault="00F64F6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F64F6A" w:rsidRPr="00577C4C" w:rsidRDefault="00F64F6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7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C4148" w14:textId="4576A692" w:rsidR="00F64F6A" w:rsidRDefault="00F64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C436D" w14:textId="77777777" w:rsidR="00F64F6A" w:rsidRDefault="00F6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1100" w14:textId="77777777" w:rsidR="0002148D" w:rsidRDefault="0002148D" w:rsidP="00117666">
      <w:pPr>
        <w:spacing w:after="0"/>
      </w:pPr>
      <w:r>
        <w:separator/>
      </w:r>
    </w:p>
  </w:footnote>
  <w:footnote w:type="continuationSeparator" w:id="0">
    <w:p w14:paraId="7DC0ADD5" w14:textId="77777777" w:rsidR="0002148D" w:rsidRDefault="0002148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F64F6A" w:rsidRPr="009151AA" w:rsidRDefault="00F64F6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BA53" w14:textId="3E8E8085" w:rsidR="00F64F6A" w:rsidRPr="00D03459" w:rsidRDefault="00F64F6A" w:rsidP="00D0345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F64F6A" w:rsidRDefault="00F64F6A" w:rsidP="0093429D">
    <w:r w:rsidRPr="005A1D84">
      <w:rPr>
        <w:b/>
        <w:noProof/>
        <w:color w:val="A6A6A6" w:themeColor="background1" w:themeShade="A6"/>
        <w:lang w:val="pt-PT" w:eastAsia="pt-PT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98298587">
    <w:abstractNumId w:val="0"/>
  </w:num>
  <w:num w:numId="2" w16cid:durableId="888765017">
    <w:abstractNumId w:val="4"/>
  </w:num>
  <w:num w:numId="3" w16cid:durableId="539590245">
    <w:abstractNumId w:val="1"/>
  </w:num>
  <w:num w:numId="4" w16cid:durableId="123428397">
    <w:abstractNumId w:val="5"/>
  </w:num>
  <w:num w:numId="5" w16cid:durableId="991912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182302">
    <w:abstractNumId w:val="3"/>
  </w:num>
  <w:num w:numId="7" w16cid:durableId="1259866857">
    <w:abstractNumId w:val="6"/>
  </w:num>
  <w:num w:numId="8" w16cid:durableId="197741714">
    <w:abstractNumId w:val="6"/>
  </w:num>
  <w:num w:numId="9" w16cid:durableId="8484809">
    <w:abstractNumId w:val="6"/>
  </w:num>
  <w:num w:numId="10" w16cid:durableId="334964255">
    <w:abstractNumId w:val="6"/>
  </w:num>
  <w:num w:numId="11" w16cid:durableId="1124930909">
    <w:abstractNumId w:val="6"/>
  </w:num>
  <w:num w:numId="12" w16cid:durableId="979304752">
    <w:abstractNumId w:val="6"/>
  </w:num>
  <w:num w:numId="13" w16cid:durableId="512455266">
    <w:abstractNumId w:val="3"/>
  </w:num>
  <w:num w:numId="14" w16cid:durableId="1506356493">
    <w:abstractNumId w:val="2"/>
  </w:num>
  <w:num w:numId="15" w16cid:durableId="1326318305">
    <w:abstractNumId w:val="2"/>
  </w:num>
  <w:num w:numId="16" w16cid:durableId="430901571">
    <w:abstractNumId w:val="2"/>
  </w:num>
  <w:num w:numId="17" w16cid:durableId="1662660962">
    <w:abstractNumId w:val="2"/>
  </w:num>
  <w:num w:numId="18" w16cid:durableId="419254090">
    <w:abstractNumId w:val="2"/>
  </w:num>
  <w:num w:numId="19" w16cid:durableId="62832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/>
  <w:attachedTemplate r:id="rId1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48D"/>
    <w:rsid w:val="00034304"/>
    <w:rsid w:val="00035434"/>
    <w:rsid w:val="00052A14"/>
    <w:rsid w:val="00077D53"/>
    <w:rsid w:val="000E6B78"/>
    <w:rsid w:val="00105FD9"/>
    <w:rsid w:val="00117666"/>
    <w:rsid w:val="001549D3"/>
    <w:rsid w:val="00160065"/>
    <w:rsid w:val="001641E7"/>
    <w:rsid w:val="00177D84"/>
    <w:rsid w:val="00190E54"/>
    <w:rsid w:val="001F3860"/>
    <w:rsid w:val="00267D18"/>
    <w:rsid w:val="00274347"/>
    <w:rsid w:val="002868E2"/>
    <w:rsid w:val="002869C3"/>
    <w:rsid w:val="002936E4"/>
    <w:rsid w:val="002A521D"/>
    <w:rsid w:val="002B4A57"/>
    <w:rsid w:val="002C74CA"/>
    <w:rsid w:val="003123F4"/>
    <w:rsid w:val="00336C8D"/>
    <w:rsid w:val="003544FB"/>
    <w:rsid w:val="0037779C"/>
    <w:rsid w:val="003A1C3E"/>
    <w:rsid w:val="003D2F2D"/>
    <w:rsid w:val="003D3E04"/>
    <w:rsid w:val="00401590"/>
    <w:rsid w:val="00447801"/>
    <w:rsid w:val="00452E9C"/>
    <w:rsid w:val="00473090"/>
    <w:rsid w:val="004735C8"/>
    <w:rsid w:val="004947A6"/>
    <w:rsid w:val="004961FF"/>
    <w:rsid w:val="005013E1"/>
    <w:rsid w:val="00517A89"/>
    <w:rsid w:val="005219D1"/>
    <w:rsid w:val="005250F2"/>
    <w:rsid w:val="005424A5"/>
    <w:rsid w:val="005848A0"/>
    <w:rsid w:val="00593EEA"/>
    <w:rsid w:val="005A5EEE"/>
    <w:rsid w:val="005F406F"/>
    <w:rsid w:val="005F60D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7C07"/>
    <w:rsid w:val="007501BE"/>
    <w:rsid w:val="0075641D"/>
    <w:rsid w:val="00756B13"/>
    <w:rsid w:val="00790BB3"/>
    <w:rsid w:val="007A3C63"/>
    <w:rsid w:val="007B5069"/>
    <w:rsid w:val="007C206C"/>
    <w:rsid w:val="007F3147"/>
    <w:rsid w:val="00817DD6"/>
    <w:rsid w:val="0083759F"/>
    <w:rsid w:val="00885156"/>
    <w:rsid w:val="008F4CB1"/>
    <w:rsid w:val="009060EE"/>
    <w:rsid w:val="009151AA"/>
    <w:rsid w:val="0093429D"/>
    <w:rsid w:val="00943573"/>
    <w:rsid w:val="00947E5D"/>
    <w:rsid w:val="00952A28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208C"/>
    <w:rsid w:val="00C314DE"/>
    <w:rsid w:val="00C52A7B"/>
    <w:rsid w:val="00C56BAF"/>
    <w:rsid w:val="00C679AA"/>
    <w:rsid w:val="00C75972"/>
    <w:rsid w:val="00C81B08"/>
    <w:rsid w:val="00CD066B"/>
    <w:rsid w:val="00CE2C3D"/>
    <w:rsid w:val="00CE4FEE"/>
    <w:rsid w:val="00D0338C"/>
    <w:rsid w:val="00D03459"/>
    <w:rsid w:val="00D060CF"/>
    <w:rsid w:val="00DA2BD3"/>
    <w:rsid w:val="00DB3C5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1613"/>
    <w:rsid w:val="00F46900"/>
    <w:rsid w:val="00F543C5"/>
    <w:rsid w:val="00F61D89"/>
    <w:rsid w:val="00F6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F2BE6523-6635-4F6A-88C0-A1DA7363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00/18000513" TargetMode="External"/><Relationship Id="rId13" Type="http://schemas.openxmlformats.org/officeDocument/2006/relationships/hyperlink" Target="file:///C:\Users\Mariana%20Cruz\Desktop\Paper_Supplementary%20mat_S.mesatlantica\Supplementary%20matterial\Videos\Maxilliped%20beating.mp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7600/180005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na%20Cruz\Desktop\Paper_Supplementary%20mat_S.mesatlantica\Supplementary%20matterial\Videos\Pereiopod_chelae%20probbing.m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7600/1800051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Mariana%20Cruz\Desktop\Paper_Supplementary%20mat_S.mesatlantica\Supplementary%20matterial\Videos\Abdominal%20flapping.mp4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5F5817-C0A1-4174-A6FF-4ABCEBB4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22-03-11T12:00:00Z</cp:lastPrinted>
  <dcterms:created xsi:type="dcterms:W3CDTF">2022-05-31T13:54:00Z</dcterms:created>
  <dcterms:modified xsi:type="dcterms:W3CDTF">2022-05-31T13:54:00Z</dcterms:modified>
</cp:coreProperties>
</file>